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29D3B4FF" w14:textId="1E2BEF6E" w:rsidR="002A2CA0" w:rsidRDefault="002A2CA0" w:rsidP="002A2CA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B5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rpose: 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>The purpose of this form is to al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owere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30009">
              <w:rPr>
                <w:rFonts w:asciiTheme="minorHAnsi" w:hAnsiTheme="minorHAnsi" w:cstheme="minorHAnsi"/>
                <w:sz w:val="22"/>
                <w:szCs w:val="22"/>
              </w:rPr>
              <w:t>ower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 to assess the </w:t>
            </w:r>
            <w:r w:rsidRPr="002A2CA0">
              <w:rPr>
                <w:rFonts w:asciiTheme="minorHAnsi" w:hAnsiTheme="minorHAnsi" w:cstheme="minorHAnsi"/>
                <w:sz w:val="22"/>
                <w:szCs w:val="22"/>
              </w:rPr>
              <w:t>capabilities</w:t>
            </w:r>
            <w:r w:rsidR="003439C6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>f clinical trials as early in the study startup process as possible. This form may also be used to produce imaging quotes that the USF</w:t>
            </w:r>
            <w:r w:rsidR="00F21316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TGH Office of Clinical Research will use to negotiate the study budget with the sponsor. </w:t>
            </w:r>
          </w:p>
          <w:p w14:paraId="244359B0" w14:textId="77777777" w:rsidR="00DB5F96" w:rsidRPr="00DB5F96" w:rsidRDefault="00DB5F96" w:rsidP="008A7E2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971D4" w14:textId="67A12BC1" w:rsidR="00DB5F96" w:rsidRDefault="00DB5F96" w:rsidP="008A7E2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Note: This form is ONLY for outpatient imaging. If your study needs inpatient imaging at TGH, please use </w:t>
            </w:r>
            <w:hyperlink r:id="rId11" w:history="1">
              <w:r w:rsidRPr="00DB5F9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i</w:t>
              </w:r>
              <w:r w:rsidRPr="00DB5F9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</w:t>
              </w:r>
            </w:hyperlink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 form instead and</w:t>
            </w:r>
            <w:r w:rsidR="0083526F">
              <w:rPr>
                <w:rFonts w:asciiTheme="minorHAnsi" w:hAnsiTheme="minorHAnsi" w:cstheme="minorHAnsi"/>
                <w:sz w:val="22"/>
                <w:szCs w:val="22"/>
              </w:rPr>
              <w:t xml:space="preserve"> submit it to </w:t>
            </w:r>
            <w:hyperlink r:id="rId12" w:history="1">
              <w:r w:rsidR="0083526F" w:rsidRPr="0085162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@tgh.org</w:t>
              </w:r>
            </w:hyperlink>
            <w:r w:rsidR="0083526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0799C5D" w14:textId="77777777" w:rsidR="00DB5F96" w:rsidRPr="00DB5F96" w:rsidRDefault="00DB5F96" w:rsidP="008A7E2A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9DFBD" w14:textId="5BD64CE3" w:rsidR="008A7E2A" w:rsidRPr="00DB5F96" w:rsidRDefault="003439C6" w:rsidP="008A7E2A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="008A7E2A" w:rsidRPr="00DB5F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ructions: </w:t>
            </w:r>
          </w:p>
          <w:p w14:paraId="63A8C231" w14:textId="671F8FB3" w:rsidR="00B61A40" w:rsidRPr="00B61A40" w:rsidRDefault="00B61A40" w:rsidP="00DB5F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457D">
              <w:rPr>
                <w:rFonts w:asciiTheme="minorHAnsi" w:hAnsiTheme="minorHAnsi" w:cstheme="minorHAnsi"/>
                <w:sz w:val="22"/>
                <w:szCs w:val="22"/>
              </w:rPr>
              <w:t xml:space="preserve">Complete sections 1 through 4 of the form below. </w:t>
            </w:r>
          </w:p>
          <w:p w14:paraId="59884E24" w14:textId="4F67FEDA" w:rsidR="009B7F78" w:rsidRDefault="006866A4" w:rsidP="00DB5F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This form is currently set to track changes. Your text will be red, this is intentional. Please keep the form in this mode and submit this form as a </w:t>
            </w:r>
            <w:r w:rsidR="00B42019">
              <w:rPr>
                <w:rFonts w:asciiTheme="minorHAnsi" w:hAnsiTheme="minorHAnsi" w:cstheme="minorHAnsi"/>
                <w:sz w:val="22"/>
                <w:szCs w:val="22"/>
              </w:rPr>
              <w:t>Word</w:t>
            </w:r>
            <w:r w:rsidRPr="00DB5F96">
              <w:rPr>
                <w:rFonts w:asciiTheme="minorHAnsi" w:hAnsiTheme="minorHAnsi" w:cstheme="minorHAnsi"/>
                <w:sz w:val="22"/>
                <w:szCs w:val="22"/>
              </w:rPr>
              <w:t xml:space="preserve"> documen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33687E" w14:textId="099FD32B" w:rsidR="00613111" w:rsidRPr="00DB5F96" w:rsidRDefault="00613111" w:rsidP="00DB5F96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439C6">
              <w:rPr>
                <w:rFonts w:asciiTheme="minorHAnsi" w:hAnsiTheme="minorHAnsi" w:cstheme="minorHAnsi"/>
                <w:sz w:val="22"/>
                <w:szCs w:val="22"/>
              </w:rPr>
              <w:t>Utilize the checkboxes in the form below to answer questions and confirm that documents are included with your submiss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643800C" w14:textId="77777777" w:rsidR="00942C60" w:rsidRDefault="00942C60" w:rsidP="00DB4A82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1E7B89" w14:paraId="58AA5980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2411C474" w14:textId="57AA1F27" w:rsidR="001E7B89" w:rsidRPr="0028510F" w:rsidRDefault="00974DC5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</w:t>
            </w:r>
            <w:r w:rsidR="00DB0795">
              <w:rPr>
                <w:rFonts w:asciiTheme="minorHAnsi" w:hAnsiTheme="minorHAnsi"/>
                <w:b/>
                <w:sz w:val="24"/>
              </w:rPr>
              <w:t xml:space="preserve">Basic </w:t>
            </w:r>
            <w:r w:rsidR="0028510F"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D75A91" w:rsidRPr="00413648" w14:paraId="4040302E" w14:textId="77777777" w:rsidTr="00AD0BF7">
        <w:tc>
          <w:tcPr>
            <w:tcW w:w="3420" w:type="dxa"/>
          </w:tcPr>
          <w:p w14:paraId="0A5765F2" w14:textId="0D0E67C7" w:rsidR="00D75A91" w:rsidRPr="00413648" w:rsidDel="00450C91" w:rsidRDefault="00D75A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ponsor:</w:t>
            </w:r>
          </w:p>
        </w:tc>
        <w:tc>
          <w:tcPr>
            <w:tcW w:w="7560" w:type="dxa"/>
          </w:tcPr>
          <w:p w14:paraId="55EEABC3" w14:textId="77777777" w:rsidR="00D75A91" w:rsidRPr="00413648" w:rsidRDefault="00D75A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B89" w:rsidRPr="00413648" w14:paraId="6B7086AC" w14:textId="77777777" w:rsidTr="00AD0BF7">
        <w:tc>
          <w:tcPr>
            <w:tcW w:w="3420" w:type="dxa"/>
          </w:tcPr>
          <w:p w14:paraId="1A3868A8" w14:textId="4A8F24F4" w:rsidR="001E7B89" w:rsidRPr="00413648" w:rsidRDefault="00450C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hort Name</w:t>
            </w:r>
            <w:r w:rsidR="00D75A91">
              <w:rPr>
                <w:rFonts w:asciiTheme="minorHAnsi" w:hAnsiTheme="minorHAnsi" w:cstheme="minorHAnsi"/>
                <w:b w:val="0"/>
                <w:sz w:val="22"/>
                <w:szCs w:val="22"/>
              </w:rPr>
              <w:t>/Protocol Number</w:t>
            </w:r>
            <w:r w:rsidR="00ED7F44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0113B0C1" w14:textId="77777777" w:rsidR="001E7B89" w:rsidRPr="00413648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7B89" w:rsidRPr="00413648" w14:paraId="46474560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56EB54EB" w14:textId="13565E71" w:rsidR="001E7B89" w:rsidRPr="00413648" w:rsidRDefault="00D75A91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</w:t>
            </w:r>
            <w:r w:rsidR="00DB4A82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mber:</w:t>
            </w:r>
            <w:r w:rsidR="001E7B89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D25980F" w14:textId="77777777" w:rsidR="001E7B89" w:rsidRPr="00413648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6DF2" w:rsidRPr="00413648" w14:paraId="016A666A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B9" w14:textId="10A0AE63" w:rsidR="00246DF2" w:rsidRPr="00413648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381B" w14:textId="77777777" w:rsidR="00246DF2" w:rsidRPr="00413648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B17" w:rsidRPr="00413648" w14:paraId="26307CE7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7F0" w14:textId="77777777" w:rsidR="00AC3B17" w:rsidRPr="00413648" w:rsidRDefault="00DB0795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Employer:</w:t>
            </w:r>
          </w:p>
          <w:p w14:paraId="5262587F" w14:textId="11797D58" w:rsidR="00DB0795" w:rsidRPr="00413648" w:rsidRDefault="00DB0795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(This is required to know which entity is contracting with the sponsor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1A014" w14:textId="4C901685" w:rsidR="00AC3B17" w:rsidRPr="00413648" w:rsidRDefault="00326E28" w:rsidP="008D5124">
            <w:pPr>
              <w:tabs>
                <w:tab w:val="left" w:pos="45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887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F</w:t>
            </w:r>
            <w:r w:rsidR="008D5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pecify </w:t>
            </w:r>
            <w:r w:rsidR="00E04B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ege of Medicine </w:t>
            </w:r>
            <w:r w:rsidR="008D512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artment: </w:t>
            </w:r>
          </w:p>
          <w:p w14:paraId="21E9ECDC" w14:textId="5813E691" w:rsidR="00AC3B17" w:rsidRPr="00413648" w:rsidRDefault="00326E28" w:rsidP="00AC3B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4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GH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413648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of the following: 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Teamhealth, F</w:t>
            </w:r>
            <w:r w:rsidR="002876F5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lorida Orthopedic Institute, Florida Kidney</w:t>
            </w:r>
            <w:r w:rsidR="00413648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hysicians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246DF2" w:rsidRPr="00413648" w14:paraId="48AE1774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59" w14:textId="03C113D7" w:rsidR="00246DF2" w:rsidRPr="00413648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Study Coordinator</w:t>
            </w:r>
            <w:r w:rsidR="00DB4A82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’s Name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BC85" w14:textId="77777777" w:rsidR="00246DF2" w:rsidRPr="00413648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6B9" w:rsidRPr="00413648" w14:paraId="550BCF4E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51" w14:textId="2AEC23FA" w:rsidR="00E766B9" w:rsidRPr="00413648" w:rsidRDefault="0041364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Study Coordinator’s</w:t>
            </w:r>
            <w:r w:rsidR="00E766B9"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1C76" w14:textId="77777777" w:rsidR="00E766B9" w:rsidRPr="00413648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3B17" w:rsidRPr="00413648" w14:paraId="3D2D6E15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289" w14:textId="77777777" w:rsidR="00EA2E1D" w:rsidRPr="00EC3FAC" w:rsidRDefault="00EA2E1D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T</w:t>
            </w:r>
            <w:r w:rsidR="00AC3B17"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ype(s) of funding</w:t>
            </w: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</w:p>
          <w:p w14:paraId="4447CB94" w14:textId="360BCABF" w:rsidR="00AC3B17" w:rsidRPr="00EC3FAC" w:rsidRDefault="00EA2E1D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AC3B17"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Select all that apply</w:t>
            </w: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DB0795"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AB00" w14:textId="0A5B1C09" w:rsidR="00DB0795" w:rsidRPr="00413648" w:rsidRDefault="00326E2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44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B0795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ustry</w:t>
            </w:r>
          </w:p>
          <w:p w14:paraId="1159CD80" w14:textId="3802DC4A" w:rsidR="00AC3B17" w:rsidRPr="00413648" w:rsidRDefault="00326E2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983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9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B0795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A7E2A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Non- Industry</w:t>
            </w:r>
          </w:p>
        </w:tc>
      </w:tr>
      <w:tr w:rsidR="00294DBF" w:rsidRPr="00413648" w14:paraId="3191C9FA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4D1" w14:textId="77777777" w:rsidR="00294DBF" w:rsidRPr="00EC3FAC" w:rsidRDefault="00294DBF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Patient Population:</w:t>
            </w:r>
          </w:p>
          <w:p w14:paraId="4377565E" w14:textId="521BB503" w:rsidR="00294DBF" w:rsidRPr="00EC3FAC" w:rsidRDefault="00294DBF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Age range, disease group, etc.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CB87E" w14:textId="77777777" w:rsidR="00294DBF" w:rsidRDefault="00326E2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135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48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eater than or equal to 18 years old</w:t>
            </w:r>
          </w:p>
          <w:p w14:paraId="48856871" w14:textId="77777777" w:rsidR="00413648" w:rsidRDefault="00326E2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32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48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s than 18 years old</w:t>
            </w:r>
          </w:p>
          <w:p w14:paraId="3899AF98" w14:textId="77777777" w:rsidR="00413648" w:rsidRDefault="0041364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ease group:</w:t>
            </w:r>
          </w:p>
          <w:p w14:paraId="54393421" w14:textId="7BCE5FA8" w:rsidR="00413648" w:rsidRPr="00413648" w:rsidRDefault="00413648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 Information:</w:t>
            </w:r>
          </w:p>
        </w:tc>
      </w:tr>
      <w:tr w:rsidR="0018609E" w:rsidRPr="00413648" w14:paraId="049D0DC1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2C5" w14:textId="697CE4C7" w:rsidR="0018609E" w:rsidRPr="00EC3FAC" w:rsidRDefault="0018609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Projected Enrollment (for site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45B3D" w14:textId="77777777" w:rsidR="0018609E" w:rsidRDefault="0018609E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609E" w:rsidRPr="00413648" w14:paraId="6E08D200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67" w14:textId="525D77B8" w:rsidR="0018609E" w:rsidRPr="00EC3FAC" w:rsidRDefault="0018609E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Duration of Study (years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BA57F" w14:textId="77777777" w:rsidR="0018609E" w:rsidRDefault="0018609E" w:rsidP="00DB07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8609E" w:rsidRPr="00413648" w14:paraId="7702D25E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84D" w14:textId="79008928" w:rsidR="0018609E" w:rsidRPr="00EC3FAC" w:rsidRDefault="0018609E" w:rsidP="0018609E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High Priority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F6776" w14:textId="77777777" w:rsidR="0018609E" w:rsidRPr="0018609E" w:rsidRDefault="00326E28" w:rsidP="0018609E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738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9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8609E" w:rsidRPr="001860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8609E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>Yes (OCR approval required)</w:t>
            </w:r>
            <w:r w:rsidR="0018609E" w:rsidRPr="0018609E">
              <w:rPr>
                <w:rFonts w:ascii="Calibri" w:hAnsi="Calibri"/>
                <w:bCs/>
                <w:sz w:val="22"/>
                <w:szCs w:val="22"/>
              </w:rPr>
              <w:t xml:space="preserve">    </w:t>
            </w:r>
          </w:p>
          <w:p w14:paraId="031C7D62" w14:textId="55EFA9BC" w:rsidR="0018609E" w:rsidRPr="0018609E" w:rsidRDefault="00326E28" w:rsidP="0018609E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834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9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8609E" w:rsidRPr="0018609E">
              <w:rPr>
                <w:rFonts w:ascii="Calibri" w:hAnsi="Calibri"/>
                <w:bCs/>
                <w:sz w:val="22"/>
                <w:szCs w:val="22"/>
              </w:rPr>
              <w:t xml:space="preserve"> No</w:t>
            </w:r>
          </w:p>
        </w:tc>
      </w:tr>
    </w:tbl>
    <w:p w14:paraId="67C98836" w14:textId="2C83F222" w:rsidR="00246DF2" w:rsidRPr="00413648" w:rsidRDefault="00246D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D66CE1" w:rsidRPr="00413648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093E1271" w:rsidR="00D66CE1" w:rsidRPr="00413648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2: </w:t>
            </w:r>
            <w:r w:rsidR="00AC3B17" w:rsidRPr="00413648">
              <w:rPr>
                <w:rFonts w:asciiTheme="minorHAnsi" w:hAnsiTheme="minorHAnsi" w:cstheme="minorHAnsi"/>
                <w:sz w:val="22"/>
                <w:szCs w:val="22"/>
              </w:rPr>
              <w:t>Required Documents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6CE1" w:rsidRPr="00413648" w14:paraId="31568390" w14:textId="3DAC9019" w:rsidTr="00AD0BF7">
        <w:tc>
          <w:tcPr>
            <w:tcW w:w="3420" w:type="dxa"/>
          </w:tcPr>
          <w:p w14:paraId="5D195ECB" w14:textId="643F1D6D" w:rsidR="00D66CE1" w:rsidRPr="00413648" w:rsidRDefault="00AC3B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>Please include</w:t>
            </w:r>
            <w:r w:rsidR="00777499"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the following documents along with this form. </w:t>
            </w:r>
            <w:r w:rsidR="00777499"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="00777499"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highlighted</w:t>
            </w:r>
            <w:r w:rsidR="00777499"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cuments are </w:t>
            </w:r>
            <w:r w:rsidR="00777499"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quired</w:t>
            </w:r>
            <w:r w:rsidR="00777499"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gramStart"/>
            <w:r w:rsidR="00777499" w:rsidRPr="00413648">
              <w:rPr>
                <w:rFonts w:asciiTheme="minorHAnsi" w:hAnsiTheme="minorHAnsi" w:cstheme="minorHAnsi"/>
                <w:sz w:val="22"/>
                <w:szCs w:val="22"/>
              </w:rPr>
              <w:t>remaining</w:t>
            </w:r>
            <w:proofErr w:type="gramEnd"/>
            <w:r w:rsidR="00777499"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should be provided if they are available. </w:t>
            </w:r>
          </w:p>
        </w:tc>
        <w:tc>
          <w:tcPr>
            <w:tcW w:w="7560" w:type="dxa"/>
          </w:tcPr>
          <w:p w14:paraId="250A9683" w14:textId="6C7A6EF3" w:rsidR="00D66CE1" w:rsidRPr="0018609E" w:rsidRDefault="00326E2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087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17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609E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Study Protocol</w:t>
            </w:r>
          </w:p>
          <w:p w14:paraId="28C17F6D" w14:textId="33D69E31" w:rsidR="008F34DE" w:rsidRPr="00413648" w:rsidRDefault="00326E28" w:rsidP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48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B17" w:rsidRPr="0018609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C3B17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609E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maging Manual and/or Acquisition Guidelines</w:t>
            </w:r>
            <w:r w:rsidR="008F34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f the study has them, some studies where the imaging sequences/protocols follow standard modalities do not have these documents)</w:t>
            </w:r>
          </w:p>
          <w:p w14:paraId="29FBBAD6" w14:textId="7860E943" w:rsidR="002876F5" w:rsidRPr="00413648" w:rsidRDefault="00326E28" w:rsidP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929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23" w:rsidRPr="00653602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77123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53602" w:rsidRPr="006536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 Uploading and Query Management Manual (if separate/applicable)  </w:t>
            </w:r>
          </w:p>
          <w:p w14:paraId="634312C8" w14:textId="66780D3E" w:rsidR="00E77123" w:rsidRPr="00413648" w:rsidRDefault="00326E28" w:rsidP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992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123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77123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 Radiology Documents</w:t>
            </w:r>
          </w:p>
          <w:p w14:paraId="2020EFD1" w14:textId="0793058C" w:rsidR="00E77123" w:rsidRPr="00413648" w:rsidRDefault="00E7712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EE8A561" w14:textId="77777777" w:rsidR="00653602" w:rsidRDefault="00653602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14:paraId="1BE180F1" w14:textId="77777777" w:rsidR="00C315D8" w:rsidRDefault="00C315D8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240"/>
        <w:gridCol w:w="5670"/>
        <w:gridCol w:w="2070"/>
      </w:tblGrid>
      <w:tr w:rsidR="00613111" w:rsidRPr="00413648" w14:paraId="62D44B5C" w14:textId="59AFD9DE" w:rsidTr="003439C6">
        <w:trPr>
          <w:trHeight w:val="267"/>
        </w:trPr>
        <w:tc>
          <w:tcPr>
            <w:tcW w:w="8910" w:type="dxa"/>
            <w:gridSpan w:val="2"/>
            <w:shd w:val="clear" w:color="auto" w:fill="DEEAF6" w:themeFill="accent1" w:themeFillTint="33"/>
          </w:tcPr>
          <w:p w14:paraId="41C5F852" w14:textId="0F4187EB" w:rsidR="00613111" w:rsidRPr="00413648" w:rsidRDefault="00613111" w:rsidP="00967E92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97401">
              <w:rPr>
                <w:rFonts w:asciiTheme="minorHAnsi" w:hAnsiTheme="minorHAnsi" w:cstheme="minorHAnsi"/>
                <w:sz w:val="22"/>
                <w:szCs w:val="22"/>
              </w:rPr>
              <w:t>Protocol-Specif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formation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4A45F463" w14:textId="539A336D" w:rsidR="00613111" w:rsidRPr="00413648" w:rsidRDefault="00AE4578" w:rsidP="00967E92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Additional Comments:    </w:t>
            </w:r>
          </w:p>
        </w:tc>
      </w:tr>
      <w:tr w:rsidR="00613111" w:rsidRPr="00413648" w14:paraId="0E6212BB" w14:textId="78BD5287" w:rsidTr="003439C6">
        <w:trPr>
          <w:trHeight w:val="1402"/>
        </w:trPr>
        <w:tc>
          <w:tcPr>
            <w:tcW w:w="3240" w:type="dxa"/>
          </w:tcPr>
          <w:p w14:paraId="055C0601" w14:textId="62280686" w:rsidR="00613111" w:rsidRPr="00653602" w:rsidRDefault="00613111" w:rsidP="00967E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Are test images required prior to protocol initiation?</w:t>
            </w:r>
          </w:p>
        </w:tc>
        <w:tc>
          <w:tcPr>
            <w:tcW w:w="5670" w:type="dxa"/>
          </w:tcPr>
          <w:p w14:paraId="6CB9AB4F" w14:textId="77777777" w:rsidR="00613111" w:rsidRPr="00653602" w:rsidRDefault="00326E28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521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Yes (</w:t>
            </w:r>
            <w:proofErr w:type="gramStart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setting print out, phantom/volunteer scan) </w:t>
            </w:r>
          </w:p>
          <w:p w14:paraId="29EDD77B" w14:textId="4AF6575F" w:rsidR="00613111" w:rsidRDefault="00613111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Please specify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study team will be uploading test im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9293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307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27082C99" w14:textId="77777777" w:rsidR="00613111" w:rsidRPr="00653602" w:rsidRDefault="00613111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0652C" w14:textId="77777777" w:rsidR="00613111" w:rsidRPr="00653602" w:rsidRDefault="00326E28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71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0AD2B48" w14:textId="1051D235" w:rsidR="00613111" w:rsidRPr="00653602" w:rsidRDefault="00613111" w:rsidP="00FE4AA3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13F9B6" w14:textId="77777777" w:rsidR="00613111" w:rsidRDefault="00613111" w:rsidP="00653602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111" w:rsidRPr="00413648" w14:paraId="3ADB7B26" w14:textId="235F678D" w:rsidTr="003439C6">
        <w:trPr>
          <w:trHeight w:val="584"/>
        </w:trPr>
        <w:tc>
          <w:tcPr>
            <w:tcW w:w="3240" w:type="dxa"/>
          </w:tcPr>
          <w:p w14:paraId="3D73C683" w14:textId="76C32FA5" w:rsidR="00613111" w:rsidRPr="00A53FEF" w:rsidRDefault="00613111" w:rsidP="00653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Will the monitor conduct a</w:t>
            </w:r>
            <w:r w:rsidR="00AE457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 On-Site Visit with Tower?</w:t>
            </w:r>
          </w:p>
        </w:tc>
        <w:tc>
          <w:tcPr>
            <w:tcW w:w="5670" w:type="dxa"/>
          </w:tcPr>
          <w:p w14:paraId="113D619E" w14:textId="77777777" w:rsidR="00613111" w:rsidRPr="00653602" w:rsidRDefault="00326E28" w:rsidP="00653602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94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>Yes;</w:t>
            </w:r>
            <w:proofErr w:type="gramEnd"/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Date of anticipated site initiation visit (SIV; if known):</w:t>
            </w:r>
          </w:p>
          <w:p w14:paraId="15DDE3B8" w14:textId="77777777" w:rsidR="00605207" w:rsidRDefault="00326E28" w:rsidP="00FE4AA3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732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0A31D2D" w14:textId="1DA31EB6" w:rsidR="00605207" w:rsidRDefault="009165E5" w:rsidP="00FE4AA3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9366CD" w14:textId="6F1CDCD4" w:rsidR="009165E5" w:rsidRPr="003439C6" w:rsidRDefault="00605207" w:rsidP="00FE4AA3">
            <w:pPr>
              <w:pStyle w:val="StatementLevel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="009165E5"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f unknown, state TBD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</w:t>
            </w:r>
            <w:r w:rsidR="009165E5"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1E145B0D" w14:textId="77777777" w:rsidR="00613111" w:rsidRDefault="00613111" w:rsidP="00653602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13111" w:rsidRPr="00413648" w14:paraId="08C35BFC" w14:textId="0DF5B880" w:rsidTr="003439C6">
        <w:trPr>
          <w:trHeight w:val="834"/>
        </w:trPr>
        <w:tc>
          <w:tcPr>
            <w:tcW w:w="3240" w:type="dxa"/>
          </w:tcPr>
          <w:p w14:paraId="1626BF20" w14:textId="171EDBDB" w:rsidR="00613111" w:rsidRPr="00A53FEF" w:rsidRDefault="00613111" w:rsidP="00653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Are the scans required to be anonymized? </w:t>
            </w:r>
          </w:p>
        </w:tc>
        <w:tc>
          <w:tcPr>
            <w:tcW w:w="5670" w:type="dxa"/>
          </w:tcPr>
          <w:p w14:paraId="03406BE5" w14:textId="7268B5FD" w:rsidR="00613111" w:rsidRPr="00A53FEF" w:rsidRDefault="00326E2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01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13111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please specify </w:t>
            </w:r>
            <w:r w:rsidR="0061311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naming convention: </w:t>
            </w:r>
          </w:p>
          <w:p w14:paraId="5977CFF6" w14:textId="77777777" w:rsidR="00613111" w:rsidRPr="00A53FEF" w:rsidRDefault="00326E2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806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677EDBCE" w14:textId="77777777" w:rsidR="00613111" w:rsidRPr="00653602" w:rsidRDefault="00613111" w:rsidP="00653602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B3B183" w14:textId="77777777" w:rsidR="00613111" w:rsidRDefault="00613111" w:rsidP="00A53FEF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13111" w:rsidRPr="00413648" w14:paraId="3804956D" w14:textId="56ADAC1B" w:rsidTr="003439C6">
        <w:trPr>
          <w:trHeight w:val="567"/>
        </w:trPr>
        <w:tc>
          <w:tcPr>
            <w:tcW w:w="3240" w:type="dxa"/>
          </w:tcPr>
          <w:p w14:paraId="6F06335C" w14:textId="4EBA5F7D" w:rsidR="00613111" w:rsidRPr="00A53FEF" w:rsidRDefault="00613111" w:rsidP="00A53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Are there any sponsor-required 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?</w:t>
            </w:r>
          </w:p>
        </w:tc>
        <w:tc>
          <w:tcPr>
            <w:tcW w:w="5670" w:type="dxa"/>
          </w:tcPr>
          <w:p w14:paraId="436578DD" w14:textId="77777777" w:rsidR="00613111" w:rsidRPr="00A53FEF" w:rsidRDefault="00326E2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029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13111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please specify personnel and responsibilities:</w:t>
            </w:r>
          </w:p>
          <w:p w14:paraId="5BED41DD" w14:textId="7CE46161" w:rsidR="00613111" w:rsidRPr="00FE4AA3" w:rsidRDefault="00326E2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7573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070" w:type="dxa"/>
          </w:tcPr>
          <w:p w14:paraId="5FB06684" w14:textId="77777777" w:rsidR="00613111" w:rsidRDefault="00613111" w:rsidP="00A53FEF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13111" w:rsidRPr="00413648" w14:paraId="580B5EE0" w14:textId="0D59C693" w:rsidTr="003439C6">
        <w:trPr>
          <w:trHeight w:val="1920"/>
        </w:trPr>
        <w:tc>
          <w:tcPr>
            <w:tcW w:w="3240" w:type="dxa"/>
          </w:tcPr>
          <w:p w14:paraId="618DE418" w14:textId="583B6192" w:rsidR="00613111" w:rsidRPr="00A53FEF" w:rsidRDefault="00613111" w:rsidP="00A53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study require Powershare?</w:t>
            </w:r>
          </w:p>
        </w:tc>
        <w:tc>
          <w:tcPr>
            <w:tcW w:w="5670" w:type="dxa"/>
          </w:tcPr>
          <w:p w14:paraId="00B5D059" w14:textId="466B2356" w:rsidR="00613111" w:rsidRDefault="00326E28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411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 w:rsidRPr="00A53FE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14:paraId="17377FD9" w14:textId="4C0F17D8" w:rsidR="002A2CA0" w:rsidRDefault="00326E28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062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CA0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A2CA0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6FF4F053" w14:textId="77777777" w:rsidR="002A2CA0" w:rsidRDefault="002A2CA0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</w:p>
          <w:p w14:paraId="6B41F9FE" w14:textId="77777777" w:rsidR="00613111" w:rsidRDefault="00613111" w:rsidP="005816CC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</w:t>
            </w:r>
            <w:proofErr w:type="gramStart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Yes</w:t>
            </w:r>
            <w:proofErr w:type="gramEnd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, who will upload the images?</w:t>
            </w:r>
          </w:p>
          <w:p w14:paraId="425BE230" w14:textId="77777777" w:rsidR="00613111" w:rsidRDefault="00326E28" w:rsidP="005816CC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509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 USF/TGH Research staff</w:t>
            </w:r>
          </w:p>
          <w:p w14:paraId="1B744F1A" w14:textId="4B9F07F1" w:rsidR="00613111" w:rsidRPr="00FE4AA3" w:rsidRDefault="00326E28" w:rsidP="00A53FEF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162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1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61311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61311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owered by </w:t>
            </w:r>
            <w:r w:rsidR="0061311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>ower</w:t>
            </w:r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 tech (please note that 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61311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61311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owered by </w:t>
            </w:r>
            <w:r w:rsidR="0061311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13111" w:rsidRPr="00E30009">
              <w:rPr>
                <w:rFonts w:asciiTheme="minorHAnsi" w:hAnsiTheme="minorHAnsi" w:cstheme="minorHAnsi"/>
                <w:sz w:val="22"/>
                <w:szCs w:val="22"/>
              </w:rPr>
              <w:t>ower</w:t>
            </w:r>
            <w:r w:rsidR="00613111">
              <w:rPr>
                <w:rFonts w:ascii="Calibri" w:hAnsi="Calibri"/>
                <w:bCs/>
                <w:sz w:val="22"/>
                <w:szCs w:val="22"/>
              </w:rPr>
              <w:t xml:space="preserve"> staff will only upload the images if the sponsor requires images to come directly from the imaging team)</w:t>
            </w:r>
          </w:p>
        </w:tc>
        <w:tc>
          <w:tcPr>
            <w:tcW w:w="2070" w:type="dxa"/>
          </w:tcPr>
          <w:p w14:paraId="4823A91A" w14:textId="77777777" w:rsidR="00613111" w:rsidRDefault="00613111" w:rsidP="005816CC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0D8EDEA" w14:textId="56B7F283" w:rsidR="00345957" w:rsidRDefault="00345957">
      <w:pPr>
        <w:spacing w:after="160" w:line="259" w:lineRule="auto"/>
        <w:rPr>
          <w:rFonts w:asciiTheme="minorHAnsi" w:hAnsiTheme="minorHAnsi"/>
          <w:b/>
          <w:sz w:val="20"/>
        </w:rPr>
      </w:pPr>
    </w:p>
    <w:p w14:paraId="69DF8126" w14:textId="1579BBBA" w:rsidR="007D43C8" w:rsidRDefault="007D43C8">
      <w:pPr>
        <w:spacing w:after="160" w:line="259" w:lineRule="auto"/>
        <w:rPr>
          <w:rFonts w:asciiTheme="minorHAnsi" w:hAnsiTheme="minorHAnsi"/>
          <w:b/>
          <w:sz w:val="20"/>
        </w:rPr>
      </w:pPr>
    </w:p>
    <w:p w14:paraId="7A2392D4" w14:textId="77777777" w:rsidR="007D43C8" w:rsidRDefault="007D43C8">
      <w:pPr>
        <w:spacing w:after="160" w:line="259" w:lineRule="auto"/>
        <w:rPr>
          <w:rFonts w:asciiTheme="minorHAnsi" w:hAnsiTheme="minorHAnsi"/>
          <w:b/>
          <w:sz w:val="20"/>
        </w:rPr>
      </w:pPr>
    </w:p>
    <w:p w14:paraId="18F471CA" w14:textId="77777777" w:rsidR="007D43C8" w:rsidRDefault="007D43C8">
      <w:pPr>
        <w:spacing w:after="160" w:line="259" w:lineRule="auto"/>
        <w:rPr>
          <w:rFonts w:asciiTheme="minorHAnsi" w:hAnsiTheme="minorHAnsi"/>
          <w:b/>
          <w:sz w:val="20"/>
        </w:rPr>
      </w:pPr>
    </w:p>
    <w:tbl>
      <w:tblPr>
        <w:tblW w:w="582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919"/>
        <w:gridCol w:w="995"/>
        <w:gridCol w:w="1239"/>
        <w:gridCol w:w="1529"/>
        <w:gridCol w:w="1348"/>
        <w:gridCol w:w="1440"/>
        <w:gridCol w:w="1440"/>
      </w:tblGrid>
      <w:tr w:rsidR="00AF597D" w:rsidRPr="002D077A" w14:paraId="5A70AC1D" w14:textId="050A24DC" w:rsidTr="00AE4578">
        <w:trPr>
          <w:trHeight w:val="27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61BCCE" w14:textId="12BD3718" w:rsidR="00AF597D" w:rsidRDefault="00AF597D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lastRenderedPageBreak/>
              <w:t xml:space="preserve">Section 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291485">
              <w:rPr>
                <w:rFonts w:asciiTheme="minorHAnsi" w:hAnsiTheme="minorHAnsi"/>
                <w:sz w:val="24"/>
              </w:rPr>
              <w:t xml:space="preserve">: </w:t>
            </w:r>
            <w:r w:rsidRPr="00941B73">
              <w:rPr>
                <w:rFonts w:asciiTheme="minorHAnsi" w:hAnsiTheme="minorHAnsi"/>
                <w:sz w:val="24"/>
              </w:rPr>
              <w:t>Imaging-Specific Information</w:t>
            </w:r>
          </w:p>
          <w:p w14:paraId="46950067" w14:textId="77777777" w:rsidR="00AF597D" w:rsidRDefault="00AF597D" w:rsidP="008A7E2A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Instructions:</w:t>
            </w:r>
          </w:p>
          <w:p w14:paraId="5D3D59E4" w14:textId="7F89BE96" w:rsidR="00AF597D" w:rsidRPr="00AE4578" w:rsidRDefault="00AF597D" w:rsidP="008A7E2A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AE4578">
              <w:rPr>
                <w:rFonts w:asciiTheme="minorHAnsi" w:hAnsiTheme="minorHAnsi"/>
                <w:b w:val="0"/>
                <w:bCs/>
                <w:sz w:val="24"/>
              </w:rPr>
              <w:t xml:space="preserve">Please list </w:t>
            </w:r>
            <w:r w:rsidRPr="00AE4578">
              <w:rPr>
                <w:rFonts w:asciiTheme="minorHAnsi" w:hAnsiTheme="minorHAnsi"/>
                <w:sz w:val="24"/>
              </w:rPr>
              <w:t>all</w:t>
            </w:r>
            <w:r w:rsidRPr="00AE4578">
              <w:rPr>
                <w:rFonts w:asciiTheme="minorHAnsi" w:hAnsiTheme="minorHAnsi"/>
                <w:b w:val="0"/>
                <w:bCs/>
                <w:sz w:val="24"/>
              </w:rPr>
              <w:t xml:space="preserve"> Protocol required im</w:t>
            </w:r>
            <w:r w:rsidRPr="00AE4578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aging being requested from TGH Imaging Powered by Tower, even if SOC. </w:t>
            </w:r>
          </w:p>
          <w:p w14:paraId="657C3EA8" w14:textId="156738BB" w:rsidR="00AE4578" w:rsidRPr="00AE4578" w:rsidRDefault="00AE4578" w:rsidP="008A7E2A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AE4578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Do not complete the rightmost two columns, they are to be completed by the </w:t>
            </w:r>
            <w:r w:rsidRPr="003439C6">
              <w:rPr>
                <w:rFonts w:asciiTheme="minorHAnsi" w:hAnsiTheme="minorHAnsi" w:cstheme="minorHAnsi"/>
                <w:b w:val="0"/>
                <w:bCs/>
                <w:sz w:val="24"/>
              </w:rPr>
              <w:t>Clinical Research Coordinator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 for TGH Imaging Powered by Tower during their Review. </w:t>
            </w:r>
          </w:p>
          <w:p w14:paraId="40C0851A" w14:textId="1B30DAAF" w:rsidR="00AF597D" w:rsidRDefault="00AF597D" w:rsidP="0083526F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See references below:</w:t>
            </w:r>
          </w:p>
          <w:p w14:paraId="5D569F6B" w14:textId="22865B36" w:rsidR="00AF597D" w:rsidRPr="00AA626D" w:rsidRDefault="00AF597D" w:rsidP="00490E02">
            <w:pPr>
              <w:pStyle w:val="ChecklistLevel1"/>
              <w:numPr>
                <w:ilvl w:val="1"/>
                <w:numId w:val="41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Imaging 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>CPT code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: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object w:dxaOrig="1596" w:dyaOrig="1033" w14:anchorId="4350A1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4pt;height:35.1pt" o:ole="">
                  <v:imagedata r:id="rId13" o:title=""/>
                </v:shape>
                <o:OLEObject Type="Embed" ProgID="Acrobat.Document.DC" ShapeID="_x0000_i1025" DrawAspect="Icon" ObjectID="_1745396303" r:id="rId14"/>
              </w:object>
            </w:r>
          </w:p>
          <w:p w14:paraId="431C68B6" w14:textId="5361BBF5" w:rsidR="00AF597D" w:rsidRPr="003439C6" w:rsidRDefault="00AF597D" w:rsidP="00490E02">
            <w:pPr>
              <w:pStyle w:val="ChecklistLevel1"/>
              <w:numPr>
                <w:ilvl w:val="1"/>
                <w:numId w:val="41"/>
              </w:numPr>
              <w:tabs>
                <w:tab w:val="clear" w:pos="360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Imaging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 w:rsidRPr="00AA626D">
              <w:rPr>
                <w:rFonts w:asciiTheme="minorHAnsi" w:hAnsiTheme="minorHAnsi" w:cstheme="minorHAnsi"/>
                <w:b w:val="0"/>
                <w:bCs/>
                <w:sz w:val="24"/>
              </w:rPr>
              <w:t>modalit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t>y</w:t>
            </w:r>
            <w:r w:rsidRPr="00AA626D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 grid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with available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location(s) for</w:t>
            </w:r>
            <w:r w:rsidRPr="0083526F">
              <w:rPr>
                <w:rFonts w:asciiTheme="minorHAnsi" w:hAnsiTheme="minorHAnsi"/>
                <w:b w:val="0"/>
                <w:bCs/>
                <w:sz w:val="24"/>
              </w:rPr>
              <w:t xml:space="preserve"> service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(</w:t>
            </w:r>
            <w:r w:rsidRPr="0083526F">
              <w:rPr>
                <w:rFonts w:asciiTheme="minorHAnsi" w:hAnsiTheme="minorHAnsi"/>
                <w:b w:val="0"/>
                <w:bCs/>
                <w:sz w:val="24"/>
              </w:rPr>
              <w:t>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):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object w:dxaOrig="1596" w:dyaOrig="1033" w14:anchorId="19B868CE">
                <v:shape id="_x0000_i1026" type="#_x0000_t75" style="width:51.25pt;height:32.75pt" o:ole="">
                  <v:imagedata r:id="rId15" o:title=""/>
                </v:shape>
                <o:OLEObject Type="Embed" ProgID="Acrobat.Document.DC" ShapeID="_x0000_i1026" DrawAspect="Icon" ObjectID="_1745396304" r:id="rId16"/>
              </w:object>
            </w:r>
          </w:p>
          <w:p w14:paraId="7134AC5D" w14:textId="24DBD2A7" w:rsidR="00AF597D" w:rsidRPr="00291485" w:rsidRDefault="00AF597D" w:rsidP="003439C6">
            <w:pPr>
              <w:pStyle w:val="ChecklistLevel1"/>
              <w:numPr>
                <w:ilvl w:val="0"/>
                <w:numId w:val="41"/>
              </w:numPr>
              <w:rPr>
                <w:rFonts w:asciiTheme="minorHAnsi" w:hAnsiTheme="minorHAnsi"/>
                <w:sz w:val="24"/>
              </w:rPr>
            </w:pPr>
            <w:r w:rsidRPr="003439C6">
              <w:rPr>
                <w:rFonts w:asciiTheme="minorHAnsi" w:hAnsiTheme="minorHAnsi"/>
                <w:b w:val="0"/>
                <w:bCs/>
                <w:sz w:val="24"/>
              </w:rPr>
              <w:t xml:space="preserve">If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a </w:t>
            </w:r>
            <w:r w:rsidRPr="003439C6">
              <w:rPr>
                <w:rFonts w:asciiTheme="minorHAnsi" w:hAnsiTheme="minorHAnsi"/>
                <w:b w:val="0"/>
                <w:bCs/>
                <w:sz w:val="24"/>
              </w:rPr>
              <w:t xml:space="preserve">location map is needed,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p</w:t>
            </w:r>
            <w:r w:rsidRPr="00AA626D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lease click </w:t>
            </w:r>
            <w:hyperlink r:id="rId17" w:history="1">
              <w:r w:rsidRPr="00AA626D">
                <w:rPr>
                  <w:rStyle w:val="Hyperlink"/>
                  <w:rFonts w:asciiTheme="minorHAnsi" w:hAnsiTheme="minorHAnsi" w:cstheme="minorHAnsi"/>
                  <w:b w:val="0"/>
                  <w:bCs/>
                  <w:sz w:val="24"/>
                </w:rPr>
                <w:t>here</w:t>
              </w:r>
            </w:hyperlink>
            <w:r>
              <w:rPr>
                <w:rFonts w:asciiTheme="minorHAnsi" w:hAnsiTheme="minorHAnsi" w:cstheme="minorHAnsi"/>
                <w:b w:val="0"/>
                <w:bCs/>
                <w:sz w:val="24"/>
              </w:rPr>
              <w:t>.</w:t>
            </w:r>
          </w:p>
        </w:tc>
      </w:tr>
      <w:tr w:rsidR="00AF597D" w:rsidRPr="007B75D8" w14:paraId="7FBEC9C0" w14:textId="0CC55E94" w:rsidTr="008633D2">
        <w:trPr>
          <w:trHeight w:val="271"/>
        </w:trPr>
        <w:tc>
          <w:tcPr>
            <w:tcW w:w="909" w:type="pct"/>
            <w:shd w:val="clear" w:color="auto" w:fill="DEEAF6" w:themeFill="accent1" w:themeFillTint="33"/>
          </w:tcPr>
          <w:p w14:paraId="2D541882" w14:textId="77777777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: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 Radiology Test Procedure </w:t>
            </w:r>
          </w:p>
          <w:p w14:paraId="442FE712" w14:textId="0A203E77" w:rsidR="00AF597D" w:rsidRPr="006F051C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Specify if contrast and/or special requirements needed)</w:t>
            </w:r>
          </w:p>
        </w:tc>
        <w:tc>
          <w:tcPr>
            <w:tcW w:w="422" w:type="pct"/>
            <w:shd w:val="clear" w:color="auto" w:fill="DEEAF6" w:themeFill="accent1" w:themeFillTint="33"/>
          </w:tcPr>
          <w:p w14:paraId="06EBDE21" w14:textId="77777777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CPT Code</w:t>
            </w:r>
          </w:p>
          <w:p w14:paraId="10DE0331" w14:textId="21B54DF0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f</w:t>
            </w:r>
            <w:proofErr w:type="gramEnd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known)</w:t>
            </w:r>
          </w:p>
        </w:tc>
        <w:tc>
          <w:tcPr>
            <w:tcW w:w="457" w:type="pct"/>
            <w:shd w:val="clear" w:color="auto" w:fill="DEEAF6" w:themeFill="accent1" w:themeFillTint="33"/>
          </w:tcPr>
          <w:p w14:paraId="3D235168" w14:textId="79280F40" w:rsidR="00AF597D" w:rsidRPr="006F051C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xam Frequency Per Patient</w:t>
            </w:r>
          </w:p>
        </w:tc>
        <w:tc>
          <w:tcPr>
            <w:tcW w:w="569" w:type="pct"/>
            <w:shd w:val="clear" w:color="auto" w:fill="DEEAF6" w:themeFill="accent1" w:themeFillTint="33"/>
          </w:tcPr>
          <w:p w14:paraId="3A4C2EAC" w14:textId="00303FE2" w:rsidR="00AF597D" w:rsidRPr="006F051C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l/Central Read</w:t>
            </w:r>
          </w:p>
        </w:tc>
        <w:tc>
          <w:tcPr>
            <w:tcW w:w="702" w:type="pct"/>
            <w:shd w:val="clear" w:color="auto" w:fill="DEEAF6" w:themeFill="accent1" w:themeFillTint="33"/>
          </w:tcPr>
          <w:p w14:paraId="72BD4BF0" w14:textId="5A351D3C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Additional details/requests (ex. Special read requests)</w:t>
            </w:r>
          </w:p>
        </w:tc>
        <w:tc>
          <w:tcPr>
            <w:tcW w:w="619" w:type="pct"/>
            <w:tcBorders>
              <w:right w:val="single" w:sz="24" w:space="0" w:color="auto"/>
            </w:tcBorders>
            <w:shd w:val="clear" w:color="auto" w:fill="DEEAF6" w:themeFill="accent1" w:themeFillTint="33"/>
          </w:tcPr>
          <w:p w14:paraId="4F534D48" w14:textId="3F3516ED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tion:</w:t>
            </w:r>
          </w:p>
          <w:p w14:paraId="0C336248" w14:textId="25E74C95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(Desired </w:t>
            </w:r>
            <w:r w:rsidRPr="00AA626D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TGH Imaging Powered by Tower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Location) </w:t>
            </w:r>
          </w:p>
        </w:tc>
        <w:tc>
          <w:tcPr>
            <w:tcW w:w="661" w:type="pc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6C257AF" w14:textId="77777777" w:rsidR="003439C6" w:rsidRDefault="003439C6" w:rsidP="003439C6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s this request feasible?</w:t>
            </w:r>
          </w:p>
          <w:p w14:paraId="48AAB6E1" w14:textId="77777777" w:rsidR="003439C6" w:rsidRDefault="003439C6" w:rsidP="003439C6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If </w:t>
            </w:r>
            <w:proofErr w:type="gramStart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o</w:t>
            </w:r>
            <w:proofErr w:type="gramEnd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, specify constraints.</w:t>
            </w:r>
          </w:p>
          <w:p w14:paraId="0BD33F67" w14:textId="183FE860" w:rsidR="00AF597D" w:rsidRDefault="00AF597D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04A7F1D" w14:textId="52D28ABE" w:rsidR="003439C6" w:rsidRPr="00B14A6C" w:rsidRDefault="003439C6" w:rsidP="00CE7B85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s the location feasible? If no, specify other location(s) to accommodate the scan.</w:t>
            </w:r>
          </w:p>
        </w:tc>
      </w:tr>
      <w:tr w:rsidR="00AF597D" w:rsidRPr="002D077A" w14:paraId="79A724DD" w14:textId="05171518" w:rsidTr="008633D2">
        <w:trPr>
          <w:trHeight w:val="288"/>
        </w:trPr>
        <w:tc>
          <w:tcPr>
            <w:tcW w:w="909" w:type="pct"/>
            <w:vAlign w:val="center"/>
          </w:tcPr>
          <w:p w14:paraId="2BBE1A61" w14:textId="77777777" w:rsidR="00AF597D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Example Row:</w:t>
            </w:r>
          </w:p>
          <w:p w14:paraId="17665DD0" w14:textId="4E3A4035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Chest X-Ray</w:t>
            </w:r>
          </w:p>
        </w:tc>
        <w:tc>
          <w:tcPr>
            <w:tcW w:w="422" w:type="pct"/>
          </w:tcPr>
          <w:p w14:paraId="192E6710" w14:textId="437BC1A2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45</w:t>
            </w:r>
          </w:p>
        </w:tc>
        <w:tc>
          <w:tcPr>
            <w:tcW w:w="457" w:type="pct"/>
          </w:tcPr>
          <w:p w14:paraId="4D29BA2C" w14:textId="1D171286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s require the scan</w:t>
            </w:r>
          </w:p>
        </w:tc>
        <w:tc>
          <w:tcPr>
            <w:tcW w:w="569" w:type="pct"/>
          </w:tcPr>
          <w:p w14:paraId="54D7FA02" w14:textId="4E83F01B" w:rsidR="00AF597D" w:rsidRPr="00694151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4151">
              <w:rPr>
                <w:rFonts w:asciiTheme="minorHAnsi" w:hAnsiTheme="minorHAnsi" w:cstheme="minorHAnsi"/>
                <w:sz w:val="22"/>
                <w:szCs w:val="22"/>
              </w:rPr>
              <w:t>Local and Central required.</w:t>
            </w:r>
          </w:p>
        </w:tc>
        <w:tc>
          <w:tcPr>
            <w:tcW w:w="702" w:type="pct"/>
          </w:tcPr>
          <w:p w14:paraId="3177D21E" w14:textId="42AF637C" w:rsidR="00AF597D" w:rsidRDefault="00AF597D" w:rsidP="00CE7B85">
            <w:pPr>
              <w:pStyle w:val="StatementLevel1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iews</w:t>
            </w: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0F6964FC" w14:textId="17624EDA" w:rsidR="00AF597D" w:rsidRPr="00694151" w:rsidRDefault="00326E28" w:rsidP="00CE7B85">
            <w:pPr>
              <w:pStyle w:val="StatementLevel1"/>
            </w:pPr>
            <w:sdt>
              <w:sdtPr>
                <w:alias w:val="Select Location"/>
                <w:tag w:val="Select Location"/>
                <w:id w:val="2005313384"/>
                <w:placeholder>
                  <w:docPart w:val="FB9DCF294FEE4EFF9965541C317C5256"/>
                </w:placeholder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694151">
                  <w:t xml:space="preserve">USF Health South Tampa Center   </w:t>
                </w:r>
              </w:sdtContent>
            </w:sdt>
          </w:p>
        </w:tc>
        <w:tc>
          <w:tcPr>
            <w:tcW w:w="661" w:type="pct"/>
            <w:tcBorders>
              <w:top w:val="nil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03B8E86" w14:textId="1BDF7E43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225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CE27765" w14:textId="47D77F0C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34138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142B4FC" w14:textId="01DE6C04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241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72C5FD94" w14:textId="7F1869EE" w:rsidR="00AF597D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2733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9C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 xml:space="preserve">; Specify: </w:t>
            </w:r>
          </w:p>
        </w:tc>
      </w:tr>
      <w:tr w:rsidR="00AF597D" w:rsidRPr="002D077A" w14:paraId="022FA797" w14:textId="0F9DAC34" w:rsidTr="008633D2">
        <w:trPr>
          <w:trHeight w:val="288"/>
        </w:trPr>
        <w:tc>
          <w:tcPr>
            <w:tcW w:w="909" w:type="pct"/>
            <w:vAlign w:val="center"/>
          </w:tcPr>
          <w:p w14:paraId="5E77FDF7" w14:textId="66A641ED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247E314E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3C56C4C6" w14:textId="33677EF4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67C7A3D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652AA335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0171F665" w14:textId="5C9542A5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84121160"/>
                <w:placeholder>
                  <w:docPart w:val="B206AE0D0ED0478DB9318A48B3504001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FB22724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5935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1E89FB2B" w14:textId="50947814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126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C49B6F2" w14:textId="556F0119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209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3D064CB4" w14:textId="0D096C7C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08933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4977F14E" w14:textId="79C6C84D" w:rsidTr="008633D2">
        <w:trPr>
          <w:trHeight w:val="288"/>
        </w:trPr>
        <w:tc>
          <w:tcPr>
            <w:tcW w:w="909" w:type="pct"/>
            <w:vAlign w:val="center"/>
          </w:tcPr>
          <w:p w14:paraId="1E7688D7" w14:textId="133C0DF9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4EA4A14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446C61AB" w14:textId="002CB83D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3B1FF579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1BCE2284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6531859C" w14:textId="79DFDA7F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1131945554"/>
                <w:placeholder>
                  <w:docPart w:val="ECA58168703147FB96E8894BD11BED6D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2950D4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4376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3462EC33" w14:textId="440EA7D0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1144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1859D91" w14:textId="5F615767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20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6B912ED" w14:textId="4CD8A412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0119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61981E59" w14:textId="2E5178CD" w:rsidTr="008633D2">
        <w:trPr>
          <w:trHeight w:val="288"/>
        </w:trPr>
        <w:tc>
          <w:tcPr>
            <w:tcW w:w="909" w:type="pct"/>
            <w:vAlign w:val="center"/>
          </w:tcPr>
          <w:p w14:paraId="3C1FEE23" w14:textId="01F0BA04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61802BEE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2FFF8916" w14:textId="78E0C205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5A09596C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330BB997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1B182731" w14:textId="7DF820B5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2136628332"/>
                <w:placeholder>
                  <w:docPart w:val="F001E14BEB8148CE9D244E14FC0C0C28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274852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476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6C063B2" w14:textId="0A0E7990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7495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9D88AE9" w14:textId="366E7662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8164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1D7DBE27" w14:textId="0803DB07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632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08068D51" w14:textId="7DB4EA65" w:rsidTr="008633D2">
        <w:trPr>
          <w:trHeight w:val="288"/>
        </w:trPr>
        <w:tc>
          <w:tcPr>
            <w:tcW w:w="909" w:type="pct"/>
            <w:vAlign w:val="center"/>
          </w:tcPr>
          <w:p w14:paraId="7FE6DCC2" w14:textId="0B1CD38B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31A9D6B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56AFF277" w14:textId="7B5CC9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4650AA4B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4B78B6D5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1DF41CC7" w14:textId="7A8495EE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631063903"/>
                <w:placeholder>
                  <w:docPart w:val="FBEFA6030D9345F09BFDF4DF106EA00B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671BCA0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5684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03D2881" w14:textId="445E2463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6754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03FC86F0" w14:textId="71FADEAB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4954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712DD0FB" w14:textId="5A00D63E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551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394D44AB" w14:textId="79ABE93F" w:rsidTr="008633D2">
        <w:trPr>
          <w:trHeight w:val="288"/>
        </w:trPr>
        <w:tc>
          <w:tcPr>
            <w:tcW w:w="909" w:type="pct"/>
            <w:vAlign w:val="center"/>
          </w:tcPr>
          <w:p w14:paraId="65F006EF" w14:textId="6BEC35CA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28248C13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4446FD74" w14:textId="0800F786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202BA5FE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62C66A1B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6ED83463" w14:textId="5D2B5771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651914232"/>
                <w:placeholder>
                  <w:docPart w:val="876DCA227D3647558A9A72B4F366CA34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87D0119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82736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AC398CE" w14:textId="7E9FE4C2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4287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87D2B42" w14:textId="1E5B2C6A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9974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5D5557BB" w14:textId="3C3DE812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2952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706E5709" w14:textId="0E19836B" w:rsidTr="008633D2">
        <w:trPr>
          <w:trHeight w:val="288"/>
        </w:trPr>
        <w:tc>
          <w:tcPr>
            <w:tcW w:w="909" w:type="pct"/>
            <w:vAlign w:val="center"/>
          </w:tcPr>
          <w:p w14:paraId="20DBD619" w14:textId="103403DE" w:rsidR="00AF597D" w:rsidRPr="008A7E2A" w:rsidRDefault="00AF597D" w:rsidP="00CE7B85">
            <w:pPr>
              <w:pStyle w:val="StatementLevel1"/>
              <w:ind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64AC9743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2CB13C9F" w14:textId="27CC5383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266F7ACD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0B226B78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10893188" w14:textId="58C14FE2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1097591890"/>
                <w:placeholder>
                  <w:docPart w:val="BEF3A6911572449D8274169F080D2CB2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197E1D3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7131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B2EBFC2" w14:textId="1ABF490D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027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194770CB" w14:textId="4409E8A4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859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3E061C55" w14:textId="68CBE52D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9650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5022EF58" w14:textId="5CF4F1B8" w:rsidTr="008633D2">
        <w:trPr>
          <w:trHeight w:val="288"/>
        </w:trPr>
        <w:tc>
          <w:tcPr>
            <w:tcW w:w="909" w:type="pct"/>
            <w:vAlign w:val="center"/>
          </w:tcPr>
          <w:p w14:paraId="5D84C4B1" w14:textId="36850BE7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3FC1D299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497AA586" w14:textId="49B1A989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012CDCC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2D7A781C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33EFA2B0" w14:textId="791ECBB9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1022058560"/>
                <w:placeholder>
                  <w:docPart w:val="B9CD45E66B064B44850BE1E6C7549BF5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10AA905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4083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A0890F9" w14:textId="0102E2B6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4130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567D34B5" w14:textId="1E269AAD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73566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5915FFAE" w14:textId="14012837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3511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1627D9AD" w14:textId="1B83D015" w:rsidTr="008633D2">
        <w:trPr>
          <w:trHeight w:val="288"/>
        </w:trPr>
        <w:tc>
          <w:tcPr>
            <w:tcW w:w="909" w:type="pct"/>
            <w:vAlign w:val="center"/>
          </w:tcPr>
          <w:p w14:paraId="2A7AA756" w14:textId="77777777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0A76D31A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3E725460" w14:textId="0A661D18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431BC15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0A2BCE27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51A246AF" w14:textId="7343C6BA" w:rsidR="00AF597D" w:rsidRPr="008A7E2A" w:rsidRDefault="00326E28" w:rsidP="00CE7B85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Select Location"/>
                <w:tag w:val="Select Location"/>
                <w:id w:val="-1570487634"/>
                <w:placeholder>
                  <w:docPart w:val="0F49FECFD9E744BDA4376B6CD078F9BE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0192074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639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8C404D1" w14:textId="5EFEA8F4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382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47894FF" w14:textId="3DB44B92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3664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2FA6F75F" w14:textId="5890DFB2" w:rsidR="00AF597D" w:rsidRPr="008A7E2A" w:rsidRDefault="00326E28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034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  <w:tr w:rsidR="00AF597D" w:rsidRPr="002D077A" w14:paraId="7DAF04A2" w14:textId="77777777" w:rsidTr="008633D2">
        <w:trPr>
          <w:trHeight w:val="288"/>
        </w:trPr>
        <w:tc>
          <w:tcPr>
            <w:tcW w:w="909" w:type="pct"/>
            <w:vAlign w:val="center"/>
          </w:tcPr>
          <w:p w14:paraId="2C20741E" w14:textId="77777777" w:rsidR="00AF597D" w:rsidRPr="008A7E2A" w:rsidRDefault="00AF597D" w:rsidP="00CE7B85">
            <w:pPr>
              <w:pStyle w:val="StatementLevel1"/>
              <w:ind w:left="540" w:hanging="46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pct"/>
          </w:tcPr>
          <w:p w14:paraId="30C7EC30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7" w:type="pct"/>
          </w:tcPr>
          <w:p w14:paraId="74137000" w14:textId="14EBAFE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" w:type="pct"/>
          </w:tcPr>
          <w:p w14:paraId="28BC94B5" w14:textId="77777777" w:rsidR="00AF597D" w:rsidRPr="008A7E2A" w:rsidRDefault="00AF597D" w:rsidP="00CE7B85">
            <w:pPr>
              <w:pStyle w:val="StatementLevel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5AC62C31" w14:textId="77777777" w:rsidR="00AF597D" w:rsidRDefault="00AF597D" w:rsidP="00CE7B85">
            <w:pPr>
              <w:pStyle w:val="StatementLevel1"/>
            </w:pPr>
          </w:p>
        </w:tc>
        <w:tc>
          <w:tcPr>
            <w:tcW w:w="619" w:type="pct"/>
            <w:tcBorders>
              <w:right w:val="single" w:sz="24" w:space="0" w:color="auto"/>
            </w:tcBorders>
          </w:tcPr>
          <w:p w14:paraId="65A19C06" w14:textId="347A817B" w:rsidR="00AF597D" w:rsidRDefault="00326E28" w:rsidP="00CE7B85">
            <w:pPr>
              <w:pStyle w:val="StatementLevel1"/>
            </w:pPr>
            <w:sdt>
              <w:sdtPr>
                <w:alias w:val="Select Location"/>
                <w:tag w:val="Select Location"/>
                <w:id w:val="1332185410"/>
                <w:placeholder>
                  <w:docPart w:val="FD8379F986BE4DD5BAC200C695283ED7"/>
                </w:placeholder>
                <w:showingPlcHdr/>
                <w:comboBox>
                  <w:listItem w:displayText="Wesley Chapel" w:value="Wesley Chapel"/>
                  <w:listItem w:displayText="New Tampa" w:value="New Tampa"/>
                  <w:listItem w:displayText="North Dale Mabry" w:value="North Dale Mabry"/>
                  <w:listItem w:displayText="Carrollwood" w:value="Carrollwood"/>
                  <w:listItem w:displayText="Bruce B. Downs" w:value="Bruce B. Downs"/>
                  <w:listItem w:displayText="USF Health Morsani Center North" w:value="USF Health Morsani Center North"/>
                  <w:listItem w:displayText="Breast Diagnostic-Northside" w:value="Breast Diagnostic-Northside"/>
                  <w:listItem w:displayText="Habana" w:value="Habana"/>
                  <w:listItem w:displayText="USF Health South Tampa Center   " w:value="USF Health South Tampa Center   "/>
                  <w:listItem w:displayText="South Tampa" w:value="South Tampa"/>
                  <w:listItem w:displayText="Oldsmar" w:value="Oldsmar"/>
                  <w:listItem w:displayText="Parsons" w:value="Parsons"/>
                  <w:listItem w:displayText="Bloomingdale" w:value="Bloomingdale"/>
                  <w:listItem w:displayText="Riverview" w:value="Riverview"/>
                  <w:listItem w:displayText="Sun City" w:value="Sun City"/>
                  <w:listItem w:displayText="Wimauma" w:value="Wimauma"/>
                  <w:listItem w:displayText="Bayonet Point" w:value="Bayonet Point"/>
                  <w:listItem w:displayText="New Port Richey" w:value="New Port Richey"/>
                  <w:listItem w:displayText="Trinity" w:value="Trinity"/>
                  <w:listItem w:displayText="Palm Beach Gardens" w:value="Palm Beach Gardens"/>
                  <w:listItem w:displayText="Palm Beach" w:value="Palm Beach"/>
                </w:comboBox>
              </w:sdtPr>
              <w:sdtEndPr/>
              <w:sdtContent>
                <w:r w:rsidR="00AF597D" w:rsidRPr="00FC604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61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3BA0D309" w14:textId="77777777" w:rsidR="009D2718" w:rsidRDefault="00326E28" w:rsidP="009D2718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4212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6E37AA43" w14:textId="3C0047A8" w:rsidR="00AF597D" w:rsidRDefault="00326E28" w:rsidP="009D2718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628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1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D2718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9D2718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  <w:tc>
          <w:tcPr>
            <w:tcW w:w="662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1D4051A" w14:textId="3F31A299" w:rsidR="00AF597D" w:rsidRDefault="00326E28" w:rsidP="00CE7B85">
            <w:pPr>
              <w:pStyle w:val="StatementLevel1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691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14:paraId="4D3054BB" w14:textId="321E71C5" w:rsidR="00AF597D" w:rsidRDefault="00326E28" w:rsidP="00CE7B85">
            <w:pPr>
              <w:pStyle w:val="StatementLevel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932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97D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F597D" w:rsidRPr="00A53FEF">
              <w:rPr>
                <w:rFonts w:asciiTheme="minorHAnsi" w:hAnsiTheme="minorHAnsi"/>
                <w:sz w:val="22"/>
                <w:szCs w:val="22"/>
              </w:rPr>
              <w:t>No</w:t>
            </w:r>
            <w:r w:rsidR="00AB03D2">
              <w:rPr>
                <w:rFonts w:asciiTheme="minorHAnsi" w:hAnsiTheme="minorHAnsi"/>
                <w:sz w:val="22"/>
                <w:szCs w:val="22"/>
              </w:rPr>
              <w:t>; Specify:</w:t>
            </w:r>
          </w:p>
        </w:tc>
      </w:tr>
    </w:tbl>
    <w:p w14:paraId="46092E2A" w14:textId="3D464911" w:rsidR="007D4FD5" w:rsidRPr="00A97FA8" w:rsidRDefault="007D4FD5" w:rsidP="007D4FD5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t>RESEARCH TEAM, STOP, YOU DO NOT NEED TO COMPLETE THE REMAINING SECTION OF THIS FORM</w:t>
      </w:r>
      <w:r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1C3EB10F" w14:textId="77777777" w:rsidR="00694151" w:rsidRDefault="00694151" w:rsidP="002D077A">
      <w:p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467BDB" w:rsidRPr="00413648" w14:paraId="5F84D262" w14:textId="77777777" w:rsidTr="0001108D">
        <w:tc>
          <w:tcPr>
            <w:tcW w:w="10980" w:type="dxa"/>
            <w:gridSpan w:val="2"/>
            <w:shd w:val="clear" w:color="auto" w:fill="DEEAF6" w:themeFill="accent1" w:themeFillTint="33"/>
          </w:tcPr>
          <w:p w14:paraId="3B880E98" w14:textId="77777777" w:rsidR="00467BDB" w:rsidRDefault="00467BDB" w:rsidP="0001108D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GH Imaging Powered by Tower Review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39E7F8" w14:textId="5D4D4199" w:rsidR="001F7EBE" w:rsidRPr="00413648" w:rsidRDefault="001F7EBE" w:rsidP="0001108D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46DE">
              <w:rPr>
                <w:rFonts w:asciiTheme="minorHAnsi" w:hAnsiTheme="minorHAnsi"/>
              </w:rPr>
              <w:t>This section is to be completed by</w:t>
            </w:r>
            <w:r w:rsidR="009D2718">
              <w:rPr>
                <w:rFonts w:asciiTheme="minorHAnsi" w:hAnsiTheme="minorHAnsi"/>
              </w:rPr>
              <w:t xml:space="preserve"> the</w:t>
            </w:r>
            <w:r w:rsidRPr="002D46DE">
              <w:rPr>
                <w:rFonts w:asciiTheme="minorHAnsi" w:hAnsiTheme="minorHAnsi"/>
              </w:rPr>
              <w:t xml:space="preserve"> </w:t>
            </w:r>
            <w:r w:rsidR="009D2718" w:rsidRPr="009D2718">
              <w:rPr>
                <w:rFonts w:asciiTheme="minorHAnsi" w:hAnsiTheme="minorHAnsi" w:cstheme="minorHAnsi"/>
                <w:sz w:val="22"/>
                <w:szCs w:val="22"/>
              </w:rPr>
              <w:t xml:space="preserve">Clinical Interface and Clinical Research Coordinator </w:t>
            </w:r>
            <w:r w:rsidR="009D2718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GH Imaging Powered by Tower. </w:t>
            </w:r>
          </w:p>
        </w:tc>
      </w:tr>
      <w:tr w:rsidR="00694151" w:rsidRPr="00413648" w14:paraId="5F6219C5" w14:textId="77777777" w:rsidTr="0001108D">
        <w:tc>
          <w:tcPr>
            <w:tcW w:w="3420" w:type="dxa"/>
          </w:tcPr>
          <w:p w14:paraId="574C1D07" w14:textId="1F799C79" w:rsidR="00694151" w:rsidRDefault="00694151" w:rsidP="00011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re any other concerns regarding this request?</w:t>
            </w:r>
          </w:p>
        </w:tc>
        <w:tc>
          <w:tcPr>
            <w:tcW w:w="7560" w:type="dxa"/>
          </w:tcPr>
          <w:p w14:paraId="1AD5CCB8" w14:textId="7FD95BE9" w:rsidR="00694151" w:rsidRDefault="00326E28" w:rsidP="006941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0248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="00B14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|</w:t>
            </w:r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95270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</w:t>
            </w:r>
          </w:p>
          <w:p w14:paraId="1E02757E" w14:textId="6C328221" w:rsidR="00694151" w:rsidRDefault="00B42019" w:rsidP="00467BDB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f yes, explain concerns: </w:t>
            </w:r>
          </w:p>
        </w:tc>
      </w:tr>
      <w:tr w:rsidR="00694151" w:rsidRPr="00413648" w14:paraId="7D5F6A14" w14:textId="77777777" w:rsidTr="0001108D">
        <w:tc>
          <w:tcPr>
            <w:tcW w:w="3420" w:type="dxa"/>
          </w:tcPr>
          <w:p w14:paraId="35382C03" w14:textId="688FEF66" w:rsidR="00694151" w:rsidRDefault="00694151" w:rsidP="00011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GH Imaging Powered by Tower accept this research imaging request, either as originally requested or as modified above</w:t>
            </w:r>
            <w:r w:rsidR="00B42019">
              <w:rPr>
                <w:rFonts w:asciiTheme="minorHAnsi" w:hAnsiTheme="minorHAnsi" w:cstheme="minorHAnsi"/>
                <w:sz w:val="22"/>
                <w:szCs w:val="22"/>
              </w:rPr>
              <w:t xml:space="preserve"> based on scan location avail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560" w:type="dxa"/>
          </w:tcPr>
          <w:p w14:paraId="46FD457B" w14:textId="4D45A765" w:rsidR="009D2718" w:rsidRPr="00B42019" w:rsidRDefault="00326E28" w:rsidP="00B42019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990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  <w:r w:rsidR="00B14A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|</w:t>
            </w:r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337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151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41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 </w:t>
            </w:r>
          </w:p>
        </w:tc>
      </w:tr>
    </w:tbl>
    <w:p w14:paraId="0EACFAC7" w14:textId="548FB43C" w:rsidR="00467BDB" w:rsidRDefault="00467BDB" w:rsidP="002D077A">
      <w:pPr>
        <w:rPr>
          <w:rFonts w:asciiTheme="minorHAnsi" w:hAnsiTheme="minorHAnsi"/>
        </w:rPr>
      </w:pPr>
    </w:p>
    <w:p w14:paraId="280243CE" w14:textId="79EFFFC9" w:rsidR="009D2718" w:rsidRDefault="009D2718" w:rsidP="002D077A">
      <w:pPr>
        <w:rPr>
          <w:rFonts w:asciiTheme="minorHAnsi" w:hAnsiTheme="minorHAnsi"/>
        </w:rPr>
      </w:pPr>
    </w:p>
    <w:p w14:paraId="70382C1F" w14:textId="413A08B7" w:rsidR="009D2718" w:rsidRPr="002D077A" w:rsidRDefault="009D2718" w:rsidP="009D2718">
      <w:pPr>
        <w:rPr>
          <w:rFonts w:asciiTheme="minorHAnsi" w:hAnsiTheme="minorHAnsi"/>
        </w:rPr>
      </w:pPr>
    </w:p>
    <w:sectPr w:rsidR="009D2718" w:rsidRPr="002D077A" w:rsidSect="00D66CE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5ABA" w14:textId="77777777" w:rsidR="009B7973" w:rsidRDefault="009B7973" w:rsidP="00942C60">
      <w:r>
        <w:separator/>
      </w:r>
    </w:p>
  </w:endnote>
  <w:endnote w:type="continuationSeparator" w:id="0">
    <w:p w14:paraId="465D12A3" w14:textId="77777777" w:rsidR="009B7973" w:rsidRDefault="009B7973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5093FDED" w:rsidR="00A9092A" w:rsidRPr="009E3E5A" w:rsidRDefault="00A9092A" w:rsidP="00F102A9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A9092A" w:rsidRDefault="00A9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4BA9" w14:textId="77777777" w:rsidR="009B7973" w:rsidRDefault="009B7973" w:rsidP="00942C60">
      <w:r>
        <w:separator/>
      </w:r>
    </w:p>
  </w:footnote>
  <w:footnote w:type="continuationSeparator" w:id="0">
    <w:p w14:paraId="7D821BE8" w14:textId="77777777" w:rsidR="009B7973" w:rsidRDefault="009B7973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299E" w14:textId="7E736D1C" w:rsidR="0033457D" w:rsidRDefault="0033457D" w:rsidP="0033457D">
    <w:pPr>
      <w:pStyle w:val="Header"/>
      <w:tabs>
        <w:tab w:val="clear" w:pos="4680"/>
        <w:tab w:val="clear" w:pos="9360"/>
        <w:tab w:val="left" w:pos="5460"/>
      </w:tabs>
      <w:jc w:val="center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noProof/>
        <w:sz w:val="36"/>
        <w:szCs w:val="36"/>
      </w:rPr>
      <w:drawing>
        <wp:inline distT="0" distB="0" distL="0" distR="0" wp14:anchorId="49094D96" wp14:editId="626BB150">
          <wp:extent cx="3513504" cy="747850"/>
          <wp:effectExtent l="0" t="0" r="0" b="0"/>
          <wp:docPr id="17830325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1743" cy="7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46200" w14:textId="3464AE26" w:rsidR="00A9092A" w:rsidRDefault="006523BE" w:rsidP="007D43C8">
    <w:pPr>
      <w:pStyle w:val="Header"/>
      <w:tabs>
        <w:tab w:val="clear" w:pos="4680"/>
        <w:tab w:val="clear" w:pos="9360"/>
        <w:tab w:val="left" w:pos="5460"/>
      </w:tabs>
      <w:jc w:val="center"/>
    </w:pPr>
    <w:r>
      <w:rPr>
        <w:rFonts w:asciiTheme="minorHAnsi" w:hAnsiTheme="minorHAnsi"/>
        <w:b/>
        <w:sz w:val="36"/>
        <w:szCs w:val="36"/>
      </w:rPr>
      <w:t>TGH Imaging Powered by Tower</w:t>
    </w:r>
    <w:r w:rsidR="00DC4221">
      <w:rPr>
        <w:rFonts w:asciiTheme="minorHAnsi" w:hAnsiTheme="minorHAnsi"/>
        <w:b/>
        <w:sz w:val="36"/>
        <w:szCs w:val="36"/>
      </w:rPr>
      <w:t xml:space="preserve"> (Outpatient)</w:t>
    </w:r>
    <w:r>
      <w:rPr>
        <w:rFonts w:asciiTheme="minorHAnsi" w:hAnsiTheme="minorHAnsi"/>
        <w:b/>
        <w:sz w:val="36"/>
        <w:szCs w:val="36"/>
      </w:rPr>
      <w:t xml:space="preserve"> </w:t>
    </w:r>
    <w:r w:rsidR="00E04B01">
      <w:rPr>
        <w:rFonts w:asciiTheme="minorHAnsi" w:hAnsiTheme="minorHAnsi"/>
        <w:b/>
        <w:sz w:val="36"/>
        <w:szCs w:val="36"/>
      </w:rPr>
      <w:t>Intake Form</w:t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A9092A" w14:paraId="00D4FCD8" w14:textId="77777777" w:rsidTr="00E04B01">
      <w:tc>
        <w:tcPr>
          <w:tcW w:w="11088" w:type="dxa"/>
        </w:tcPr>
        <w:p w14:paraId="7B838D69" w14:textId="66E8175A" w:rsidR="00A9092A" w:rsidRPr="00684E16" w:rsidRDefault="00A9092A" w:rsidP="00E04B01">
          <w:pPr>
            <w:pStyle w:val="Header"/>
            <w:tabs>
              <w:tab w:val="left" w:pos="6602"/>
            </w:tabs>
            <w:rPr>
              <w:rFonts w:asciiTheme="minorHAnsi" w:hAnsiTheme="minorHAnsi"/>
              <w:b/>
              <w:sz w:val="36"/>
              <w:szCs w:val="36"/>
            </w:rPr>
          </w:pPr>
        </w:p>
      </w:tc>
    </w:tr>
  </w:tbl>
  <w:p w14:paraId="05F49C26" w14:textId="77777777" w:rsidR="00A9092A" w:rsidRPr="009E3E5A" w:rsidRDefault="00A9092A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310D"/>
    <w:multiLevelType w:val="hybridMultilevel"/>
    <w:tmpl w:val="4A8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71A"/>
    <w:multiLevelType w:val="hybridMultilevel"/>
    <w:tmpl w:val="0B0C3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F56BA"/>
    <w:multiLevelType w:val="hybridMultilevel"/>
    <w:tmpl w:val="449A1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D59D1"/>
    <w:multiLevelType w:val="hybridMultilevel"/>
    <w:tmpl w:val="C85A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D1056"/>
    <w:multiLevelType w:val="hybridMultilevel"/>
    <w:tmpl w:val="C5BC5C76"/>
    <w:lvl w:ilvl="0" w:tplc="7102ED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1B28"/>
    <w:multiLevelType w:val="hybridMultilevel"/>
    <w:tmpl w:val="AB9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9664D1"/>
    <w:multiLevelType w:val="hybridMultilevel"/>
    <w:tmpl w:val="C520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2940011">
    <w:abstractNumId w:val="18"/>
  </w:num>
  <w:num w:numId="2" w16cid:durableId="808479139">
    <w:abstractNumId w:val="20"/>
  </w:num>
  <w:num w:numId="3" w16cid:durableId="334304408">
    <w:abstractNumId w:val="28"/>
  </w:num>
  <w:num w:numId="4" w16cid:durableId="1396318546">
    <w:abstractNumId w:val="7"/>
  </w:num>
  <w:num w:numId="5" w16cid:durableId="2042708556">
    <w:abstractNumId w:val="10"/>
  </w:num>
  <w:num w:numId="6" w16cid:durableId="883098227">
    <w:abstractNumId w:val="21"/>
  </w:num>
  <w:num w:numId="7" w16cid:durableId="517815712">
    <w:abstractNumId w:val="19"/>
  </w:num>
  <w:num w:numId="8" w16cid:durableId="1758551398">
    <w:abstractNumId w:val="4"/>
  </w:num>
  <w:num w:numId="9" w16cid:durableId="855390717">
    <w:abstractNumId w:val="15"/>
  </w:num>
  <w:num w:numId="10" w16cid:durableId="1688630843">
    <w:abstractNumId w:val="16"/>
  </w:num>
  <w:num w:numId="11" w16cid:durableId="1569613903">
    <w:abstractNumId w:val="26"/>
  </w:num>
  <w:num w:numId="12" w16cid:durableId="1133330572">
    <w:abstractNumId w:val="18"/>
  </w:num>
  <w:num w:numId="13" w16cid:durableId="1051004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4065107">
    <w:abstractNumId w:val="8"/>
  </w:num>
  <w:num w:numId="15" w16cid:durableId="279849219">
    <w:abstractNumId w:val="18"/>
  </w:num>
  <w:num w:numId="16" w16cid:durableId="1823886598">
    <w:abstractNumId w:val="23"/>
  </w:num>
  <w:num w:numId="17" w16cid:durableId="1182816451">
    <w:abstractNumId w:val="18"/>
  </w:num>
  <w:num w:numId="18" w16cid:durableId="2018387498">
    <w:abstractNumId w:val="18"/>
  </w:num>
  <w:num w:numId="19" w16cid:durableId="1036545284">
    <w:abstractNumId w:val="11"/>
  </w:num>
  <w:num w:numId="20" w16cid:durableId="1627470525">
    <w:abstractNumId w:val="18"/>
  </w:num>
  <w:num w:numId="21" w16cid:durableId="597369936">
    <w:abstractNumId w:val="31"/>
  </w:num>
  <w:num w:numId="22" w16cid:durableId="1872455502">
    <w:abstractNumId w:val="0"/>
  </w:num>
  <w:num w:numId="23" w16cid:durableId="1662536746">
    <w:abstractNumId w:val="18"/>
  </w:num>
  <w:num w:numId="24" w16cid:durableId="1660961831">
    <w:abstractNumId w:val="18"/>
  </w:num>
  <w:num w:numId="25" w16cid:durableId="1652782617">
    <w:abstractNumId w:val="12"/>
  </w:num>
  <w:num w:numId="26" w16cid:durableId="1639215351">
    <w:abstractNumId w:val="30"/>
  </w:num>
  <w:num w:numId="27" w16cid:durableId="987200656">
    <w:abstractNumId w:val="18"/>
  </w:num>
  <w:num w:numId="28" w16cid:durableId="1434979060">
    <w:abstractNumId w:val="17"/>
  </w:num>
  <w:num w:numId="29" w16cid:durableId="1239483984">
    <w:abstractNumId w:val="2"/>
  </w:num>
  <w:num w:numId="30" w16cid:durableId="281110751">
    <w:abstractNumId w:val="18"/>
  </w:num>
  <w:num w:numId="31" w16cid:durableId="1022323246">
    <w:abstractNumId w:val="18"/>
  </w:num>
  <w:num w:numId="32" w16cid:durableId="41053450">
    <w:abstractNumId w:val="27"/>
  </w:num>
  <w:num w:numId="33" w16cid:durableId="2048724715">
    <w:abstractNumId w:val="24"/>
  </w:num>
  <w:num w:numId="34" w16cid:durableId="303050413">
    <w:abstractNumId w:val="29"/>
  </w:num>
  <w:num w:numId="35" w16cid:durableId="88894438">
    <w:abstractNumId w:val="3"/>
  </w:num>
  <w:num w:numId="36" w16cid:durableId="2114547348">
    <w:abstractNumId w:val="1"/>
  </w:num>
  <w:num w:numId="37" w16cid:durableId="2083673812">
    <w:abstractNumId w:val="9"/>
  </w:num>
  <w:num w:numId="38" w16cid:durableId="519274182">
    <w:abstractNumId w:val="14"/>
  </w:num>
  <w:num w:numId="39" w16cid:durableId="1592278739">
    <w:abstractNumId w:val="6"/>
  </w:num>
  <w:num w:numId="40" w16cid:durableId="834028056">
    <w:abstractNumId w:val="5"/>
  </w:num>
  <w:num w:numId="41" w16cid:durableId="154883759">
    <w:abstractNumId w:val="22"/>
  </w:num>
  <w:num w:numId="42" w16cid:durableId="1227499358">
    <w:abstractNumId w:val="25"/>
  </w:num>
  <w:num w:numId="43" w16cid:durableId="1856917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02031"/>
    <w:rsid w:val="00021AF1"/>
    <w:rsid w:val="00040077"/>
    <w:rsid w:val="00045E98"/>
    <w:rsid w:val="0005214B"/>
    <w:rsid w:val="00054AF6"/>
    <w:rsid w:val="00054F03"/>
    <w:rsid w:val="000569A2"/>
    <w:rsid w:val="0006738F"/>
    <w:rsid w:val="00077337"/>
    <w:rsid w:val="00080553"/>
    <w:rsid w:val="00080CA1"/>
    <w:rsid w:val="00082E54"/>
    <w:rsid w:val="00090FF8"/>
    <w:rsid w:val="00096465"/>
    <w:rsid w:val="000A2D2F"/>
    <w:rsid w:val="000B1FFD"/>
    <w:rsid w:val="000B53EB"/>
    <w:rsid w:val="000B54A6"/>
    <w:rsid w:val="000C3AC8"/>
    <w:rsid w:val="000F3B72"/>
    <w:rsid w:val="00100414"/>
    <w:rsid w:val="00106061"/>
    <w:rsid w:val="0011543C"/>
    <w:rsid w:val="001173AC"/>
    <w:rsid w:val="00117DE9"/>
    <w:rsid w:val="00145BDC"/>
    <w:rsid w:val="001500C2"/>
    <w:rsid w:val="00152111"/>
    <w:rsid w:val="001607BA"/>
    <w:rsid w:val="0018243E"/>
    <w:rsid w:val="0018609E"/>
    <w:rsid w:val="00186243"/>
    <w:rsid w:val="00195D48"/>
    <w:rsid w:val="00197E0A"/>
    <w:rsid w:val="001A39C3"/>
    <w:rsid w:val="001A754A"/>
    <w:rsid w:val="001C25E4"/>
    <w:rsid w:val="001C44CB"/>
    <w:rsid w:val="001C68C5"/>
    <w:rsid w:val="001C6AF7"/>
    <w:rsid w:val="001D23CD"/>
    <w:rsid w:val="001E7B89"/>
    <w:rsid w:val="001F5004"/>
    <w:rsid w:val="001F5FAC"/>
    <w:rsid w:val="001F7EBE"/>
    <w:rsid w:val="002079C7"/>
    <w:rsid w:val="002239C7"/>
    <w:rsid w:val="0022728F"/>
    <w:rsid w:val="00230350"/>
    <w:rsid w:val="00232EAF"/>
    <w:rsid w:val="00237DC7"/>
    <w:rsid w:val="00240C0D"/>
    <w:rsid w:val="00246DF2"/>
    <w:rsid w:val="00251148"/>
    <w:rsid w:val="0026222E"/>
    <w:rsid w:val="00282EB4"/>
    <w:rsid w:val="0028510F"/>
    <w:rsid w:val="002868F1"/>
    <w:rsid w:val="002876F5"/>
    <w:rsid w:val="00291485"/>
    <w:rsid w:val="00294DBF"/>
    <w:rsid w:val="002A2CA0"/>
    <w:rsid w:val="002A4377"/>
    <w:rsid w:val="002A6EE6"/>
    <w:rsid w:val="002A74AD"/>
    <w:rsid w:val="002B52DA"/>
    <w:rsid w:val="002B7537"/>
    <w:rsid w:val="002C7596"/>
    <w:rsid w:val="002D077A"/>
    <w:rsid w:val="002D2053"/>
    <w:rsid w:val="002D46DE"/>
    <w:rsid w:val="002D514A"/>
    <w:rsid w:val="002E1EDA"/>
    <w:rsid w:val="002E4C94"/>
    <w:rsid w:val="002F1125"/>
    <w:rsid w:val="002F22F7"/>
    <w:rsid w:val="002F6F94"/>
    <w:rsid w:val="00306F0D"/>
    <w:rsid w:val="00315849"/>
    <w:rsid w:val="00322766"/>
    <w:rsid w:val="00324C35"/>
    <w:rsid w:val="00326E28"/>
    <w:rsid w:val="0033181D"/>
    <w:rsid w:val="00332C04"/>
    <w:rsid w:val="0033457D"/>
    <w:rsid w:val="00341C22"/>
    <w:rsid w:val="003439C6"/>
    <w:rsid w:val="00345957"/>
    <w:rsid w:val="00346E97"/>
    <w:rsid w:val="00350C7B"/>
    <w:rsid w:val="003577BD"/>
    <w:rsid w:val="0036313B"/>
    <w:rsid w:val="00372B1F"/>
    <w:rsid w:val="00377532"/>
    <w:rsid w:val="00387375"/>
    <w:rsid w:val="0039144E"/>
    <w:rsid w:val="003A01DE"/>
    <w:rsid w:val="003B317D"/>
    <w:rsid w:val="003B5819"/>
    <w:rsid w:val="003B78CF"/>
    <w:rsid w:val="003C06ED"/>
    <w:rsid w:val="003C3639"/>
    <w:rsid w:val="003C4068"/>
    <w:rsid w:val="003C52C6"/>
    <w:rsid w:val="003C5A47"/>
    <w:rsid w:val="003D51CE"/>
    <w:rsid w:val="003E02EA"/>
    <w:rsid w:val="003F3727"/>
    <w:rsid w:val="003F66AA"/>
    <w:rsid w:val="004079C7"/>
    <w:rsid w:val="00413648"/>
    <w:rsid w:val="00414C2A"/>
    <w:rsid w:val="004172B0"/>
    <w:rsid w:val="004277A2"/>
    <w:rsid w:val="004414D8"/>
    <w:rsid w:val="00441799"/>
    <w:rsid w:val="00441DB6"/>
    <w:rsid w:val="00443D92"/>
    <w:rsid w:val="004457F7"/>
    <w:rsid w:val="00450C91"/>
    <w:rsid w:val="004639F0"/>
    <w:rsid w:val="00467BDB"/>
    <w:rsid w:val="004756E3"/>
    <w:rsid w:val="00485764"/>
    <w:rsid w:val="00487AB0"/>
    <w:rsid w:val="00490E02"/>
    <w:rsid w:val="004948A5"/>
    <w:rsid w:val="00497401"/>
    <w:rsid w:val="004C0699"/>
    <w:rsid w:val="004C182C"/>
    <w:rsid w:val="004D24AE"/>
    <w:rsid w:val="004E24DB"/>
    <w:rsid w:val="004E3803"/>
    <w:rsid w:val="004E5DA4"/>
    <w:rsid w:val="004E79C8"/>
    <w:rsid w:val="004F38A7"/>
    <w:rsid w:val="004F7E79"/>
    <w:rsid w:val="00500E41"/>
    <w:rsid w:val="00501103"/>
    <w:rsid w:val="00501AA9"/>
    <w:rsid w:val="00506E62"/>
    <w:rsid w:val="005152E7"/>
    <w:rsid w:val="0051639C"/>
    <w:rsid w:val="00530F8F"/>
    <w:rsid w:val="0053339D"/>
    <w:rsid w:val="00534D50"/>
    <w:rsid w:val="0055041B"/>
    <w:rsid w:val="00552489"/>
    <w:rsid w:val="00565333"/>
    <w:rsid w:val="00565DFC"/>
    <w:rsid w:val="005712E4"/>
    <w:rsid w:val="005816CC"/>
    <w:rsid w:val="005817D8"/>
    <w:rsid w:val="005847BF"/>
    <w:rsid w:val="00586B6B"/>
    <w:rsid w:val="00597065"/>
    <w:rsid w:val="005A27F2"/>
    <w:rsid w:val="005A2956"/>
    <w:rsid w:val="005B0FE0"/>
    <w:rsid w:val="005B2ED2"/>
    <w:rsid w:val="005B6157"/>
    <w:rsid w:val="005B6B36"/>
    <w:rsid w:val="005D1E76"/>
    <w:rsid w:val="005D54EB"/>
    <w:rsid w:val="005F3512"/>
    <w:rsid w:val="005F713C"/>
    <w:rsid w:val="006048F6"/>
    <w:rsid w:val="00605207"/>
    <w:rsid w:val="00605C28"/>
    <w:rsid w:val="00613111"/>
    <w:rsid w:val="006144D6"/>
    <w:rsid w:val="00620751"/>
    <w:rsid w:val="0064603B"/>
    <w:rsid w:val="00646C03"/>
    <w:rsid w:val="00651943"/>
    <w:rsid w:val="006523BE"/>
    <w:rsid w:val="006526C7"/>
    <w:rsid w:val="00653602"/>
    <w:rsid w:val="006578F2"/>
    <w:rsid w:val="00661349"/>
    <w:rsid w:val="00667521"/>
    <w:rsid w:val="00672077"/>
    <w:rsid w:val="0067250C"/>
    <w:rsid w:val="00676D71"/>
    <w:rsid w:val="0068490B"/>
    <w:rsid w:val="006866A4"/>
    <w:rsid w:val="006904DC"/>
    <w:rsid w:val="00694151"/>
    <w:rsid w:val="0069416C"/>
    <w:rsid w:val="006A0B07"/>
    <w:rsid w:val="006A1A86"/>
    <w:rsid w:val="006A267C"/>
    <w:rsid w:val="006B19AC"/>
    <w:rsid w:val="006C2860"/>
    <w:rsid w:val="006D1BA7"/>
    <w:rsid w:val="006D300A"/>
    <w:rsid w:val="006E0199"/>
    <w:rsid w:val="006E7A62"/>
    <w:rsid w:val="006F051C"/>
    <w:rsid w:val="006F0F99"/>
    <w:rsid w:val="006F7F31"/>
    <w:rsid w:val="00701B79"/>
    <w:rsid w:val="007051A1"/>
    <w:rsid w:val="007424AC"/>
    <w:rsid w:val="007432B5"/>
    <w:rsid w:val="007470D7"/>
    <w:rsid w:val="00763C29"/>
    <w:rsid w:val="00764541"/>
    <w:rsid w:val="00770392"/>
    <w:rsid w:val="0077255A"/>
    <w:rsid w:val="00774C23"/>
    <w:rsid w:val="00777499"/>
    <w:rsid w:val="00790DA0"/>
    <w:rsid w:val="007917F9"/>
    <w:rsid w:val="007A0CBE"/>
    <w:rsid w:val="007B1E90"/>
    <w:rsid w:val="007B75D8"/>
    <w:rsid w:val="007D43C8"/>
    <w:rsid w:val="007D4FD5"/>
    <w:rsid w:val="007F2521"/>
    <w:rsid w:val="00804B9C"/>
    <w:rsid w:val="0081035D"/>
    <w:rsid w:val="008218D6"/>
    <w:rsid w:val="00821CA1"/>
    <w:rsid w:val="00833C77"/>
    <w:rsid w:val="00833FB2"/>
    <w:rsid w:val="0083526F"/>
    <w:rsid w:val="008373DF"/>
    <w:rsid w:val="00843DAE"/>
    <w:rsid w:val="00844E61"/>
    <w:rsid w:val="0084616E"/>
    <w:rsid w:val="0085574B"/>
    <w:rsid w:val="008561CB"/>
    <w:rsid w:val="0085658F"/>
    <w:rsid w:val="00862DD8"/>
    <w:rsid w:val="008633D2"/>
    <w:rsid w:val="008662DF"/>
    <w:rsid w:val="008814C7"/>
    <w:rsid w:val="00885681"/>
    <w:rsid w:val="0089031E"/>
    <w:rsid w:val="00896E91"/>
    <w:rsid w:val="008977CC"/>
    <w:rsid w:val="008A5897"/>
    <w:rsid w:val="008A7E2A"/>
    <w:rsid w:val="008B0C45"/>
    <w:rsid w:val="008B3F28"/>
    <w:rsid w:val="008B6266"/>
    <w:rsid w:val="008B7045"/>
    <w:rsid w:val="008C00AF"/>
    <w:rsid w:val="008C6C7A"/>
    <w:rsid w:val="008D28AA"/>
    <w:rsid w:val="008D5124"/>
    <w:rsid w:val="008D7C60"/>
    <w:rsid w:val="008E4BBE"/>
    <w:rsid w:val="008F1328"/>
    <w:rsid w:val="008F1560"/>
    <w:rsid w:val="008F34DE"/>
    <w:rsid w:val="008F548A"/>
    <w:rsid w:val="009062ED"/>
    <w:rsid w:val="009165E5"/>
    <w:rsid w:val="00916C36"/>
    <w:rsid w:val="00922089"/>
    <w:rsid w:val="00941B73"/>
    <w:rsid w:val="00942C60"/>
    <w:rsid w:val="00950CD2"/>
    <w:rsid w:val="009542C6"/>
    <w:rsid w:val="00961BD6"/>
    <w:rsid w:val="0097063D"/>
    <w:rsid w:val="009742E2"/>
    <w:rsid w:val="00974DC5"/>
    <w:rsid w:val="00975E1E"/>
    <w:rsid w:val="00984582"/>
    <w:rsid w:val="009865EE"/>
    <w:rsid w:val="00987EC4"/>
    <w:rsid w:val="00994B7F"/>
    <w:rsid w:val="009A724A"/>
    <w:rsid w:val="009B1B85"/>
    <w:rsid w:val="009B7973"/>
    <w:rsid w:val="009B7F78"/>
    <w:rsid w:val="009D2718"/>
    <w:rsid w:val="009E3E5A"/>
    <w:rsid w:val="009E48BD"/>
    <w:rsid w:val="009E4E40"/>
    <w:rsid w:val="009F3740"/>
    <w:rsid w:val="009F3FB1"/>
    <w:rsid w:val="009F4C26"/>
    <w:rsid w:val="00A004E2"/>
    <w:rsid w:val="00A051F4"/>
    <w:rsid w:val="00A071A6"/>
    <w:rsid w:val="00A17CE0"/>
    <w:rsid w:val="00A2064F"/>
    <w:rsid w:val="00A329DB"/>
    <w:rsid w:val="00A44290"/>
    <w:rsid w:val="00A534BC"/>
    <w:rsid w:val="00A53FEF"/>
    <w:rsid w:val="00A5441F"/>
    <w:rsid w:val="00A638D0"/>
    <w:rsid w:val="00A72752"/>
    <w:rsid w:val="00A86B77"/>
    <w:rsid w:val="00A9092A"/>
    <w:rsid w:val="00AA626D"/>
    <w:rsid w:val="00AB03D2"/>
    <w:rsid w:val="00AB42A8"/>
    <w:rsid w:val="00AC2291"/>
    <w:rsid w:val="00AC3B17"/>
    <w:rsid w:val="00AC78C8"/>
    <w:rsid w:val="00AD0BF7"/>
    <w:rsid w:val="00AD340F"/>
    <w:rsid w:val="00AE4578"/>
    <w:rsid w:val="00AF2716"/>
    <w:rsid w:val="00AF597D"/>
    <w:rsid w:val="00B00063"/>
    <w:rsid w:val="00B03851"/>
    <w:rsid w:val="00B07F8B"/>
    <w:rsid w:val="00B12920"/>
    <w:rsid w:val="00B139AB"/>
    <w:rsid w:val="00B14A6C"/>
    <w:rsid w:val="00B14D5D"/>
    <w:rsid w:val="00B334F9"/>
    <w:rsid w:val="00B34478"/>
    <w:rsid w:val="00B35EEF"/>
    <w:rsid w:val="00B40153"/>
    <w:rsid w:val="00B42019"/>
    <w:rsid w:val="00B54936"/>
    <w:rsid w:val="00B61A40"/>
    <w:rsid w:val="00B65B5E"/>
    <w:rsid w:val="00B72158"/>
    <w:rsid w:val="00B75FA7"/>
    <w:rsid w:val="00B87D2F"/>
    <w:rsid w:val="00B91758"/>
    <w:rsid w:val="00B97B4D"/>
    <w:rsid w:val="00BA64F6"/>
    <w:rsid w:val="00BB1B7E"/>
    <w:rsid w:val="00BB37C1"/>
    <w:rsid w:val="00BB501B"/>
    <w:rsid w:val="00BB62C1"/>
    <w:rsid w:val="00BC319B"/>
    <w:rsid w:val="00BC5A51"/>
    <w:rsid w:val="00BE1994"/>
    <w:rsid w:val="00BE6B2D"/>
    <w:rsid w:val="00C00F61"/>
    <w:rsid w:val="00C061C4"/>
    <w:rsid w:val="00C315D8"/>
    <w:rsid w:val="00C44B46"/>
    <w:rsid w:val="00C46F59"/>
    <w:rsid w:val="00C557D0"/>
    <w:rsid w:val="00C57F54"/>
    <w:rsid w:val="00C63970"/>
    <w:rsid w:val="00C70438"/>
    <w:rsid w:val="00C75BFF"/>
    <w:rsid w:val="00C92904"/>
    <w:rsid w:val="00CA0449"/>
    <w:rsid w:val="00CA29A5"/>
    <w:rsid w:val="00CA59D5"/>
    <w:rsid w:val="00CB27CB"/>
    <w:rsid w:val="00CB4ABB"/>
    <w:rsid w:val="00CD0093"/>
    <w:rsid w:val="00CE719E"/>
    <w:rsid w:val="00CE7B85"/>
    <w:rsid w:val="00CE7E35"/>
    <w:rsid w:val="00CF7DE9"/>
    <w:rsid w:val="00D04635"/>
    <w:rsid w:val="00D130FF"/>
    <w:rsid w:val="00D161CA"/>
    <w:rsid w:val="00D31C1F"/>
    <w:rsid w:val="00D36F11"/>
    <w:rsid w:val="00D3773A"/>
    <w:rsid w:val="00D56EC1"/>
    <w:rsid w:val="00D60656"/>
    <w:rsid w:val="00D66CE1"/>
    <w:rsid w:val="00D75A91"/>
    <w:rsid w:val="00D77A4D"/>
    <w:rsid w:val="00D97B95"/>
    <w:rsid w:val="00DA34D3"/>
    <w:rsid w:val="00DA745D"/>
    <w:rsid w:val="00DB0795"/>
    <w:rsid w:val="00DB4A82"/>
    <w:rsid w:val="00DB5F96"/>
    <w:rsid w:val="00DC0EAC"/>
    <w:rsid w:val="00DC1613"/>
    <w:rsid w:val="00DC194A"/>
    <w:rsid w:val="00DC4221"/>
    <w:rsid w:val="00DD43BC"/>
    <w:rsid w:val="00DD6E2C"/>
    <w:rsid w:val="00DE2A44"/>
    <w:rsid w:val="00E04B01"/>
    <w:rsid w:val="00E11EBF"/>
    <w:rsid w:val="00E12632"/>
    <w:rsid w:val="00E15A74"/>
    <w:rsid w:val="00E30009"/>
    <w:rsid w:val="00E30B9B"/>
    <w:rsid w:val="00E35732"/>
    <w:rsid w:val="00E46D92"/>
    <w:rsid w:val="00E50197"/>
    <w:rsid w:val="00E5488C"/>
    <w:rsid w:val="00E65BF1"/>
    <w:rsid w:val="00E766B9"/>
    <w:rsid w:val="00E77123"/>
    <w:rsid w:val="00E84E06"/>
    <w:rsid w:val="00E964D2"/>
    <w:rsid w:val="00EA0D64"/>
    <w:rsid w:val="00EA2E1D"/>
    <w:rsid w:val="00EB2A34"/>
    <w:rsid w:val="00EC3FAC"/>
    <w:rsid w:val="00EC516B"/>
    <w:rsid w:val="00ED28A3"/>
    <w:rsid w:val="00ED76D1"/>
    <w:rsid w:val="00ED7F44"/>
    <w:rsid w:val="00EE1D5E"/>
    <w:rsid w:val="00EE2523"/>
    <w:rsid w:val="00EE2D07"/>
    <w:rsid w:val="00EE31A8"/>
    <w:rsid w:val="00EE41C7"/>
    <w:rsid w:val="00EF3D00"/>
    <w:rsid w:val="00EF5828"/>
    <w:rsid w:val="00EF614B"/>
    <w:rsid w:val="00EF715B"/>
    <w:rsid w:val="00F102A9"/>
    <w:rsid w:val="00F156E7"/>
    <w:rsid w:val="00F21316"/>
    <w:rsid w:val="00F27C7B"/>
    <w:rsid w:val="00F304A6"/>
    <w:rsid w:val="00F31A39"/>
    <w:rsid w:val="00F32224"/>
    <w:rsid w:val="00F5168C"/>
    <w:rsid w:val="00F5296E"/>
    <w:rsid w:val="00F54154"/>
    <w:rsid w:val="00F62417"/>
    <w:rsid w:val="00F64079"/>
    <w:rsid w:val="00F71EC5"/>
    <w:rsid w:val="00F73C0B"/>
    <w:rsid w:val="00F741F2"/>
    <w:rsid w:val="00F8229C"/>
    <w:rsid w:val="00F848B9"/>
    <w:rsid w:val="00F944AB"/>
    <w:rsid w:val="00FA3C6D"/>
    <w:rsid w:val="00FA51A1"/>
    <w:rsid w:val="00FA5BD8"/>
    <w:rsid w:val="00FB3FD6"/>
    <w:rsid w:val="00FC08EA"/>
    <w:rsid w:val="00FC2909"/>
    <w:rsid w:val="00FC615C"/>
    <w:rsid w:val="00FC7C35"/>
    <w:rsid w:val="00FD1043"/>
    <w:rsid w:val="00FD19DD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51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173AC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6131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research@tgh.org" TargetMode="External"/><Relationship Id="rId17" Type="http://schemas.openxmlformats.org/officeDocument/2006/relationships/hyperlink" Target="https://www.tghimaging.com/locations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gh.org/-/media/files/research-and-innovation/tgh-imaging-feasibility-form-tgh-main-hospital-and-brandon-healthplex10may2023.docx?rev=d9ec6b1efa734d5fb22ae8037fc11154&amp;hash=5708E20FCD677994E4103C35C295FD3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DCF294FEE4EFF9965541C317C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C505-3D04-4436-9EA4-015D01618416}"/>
      </w:docPartPr>
      <w:docPartBody>
        <w:p w:rsidR="000C2818" w:rsidRDefault="00711ED4" w:rsidP="00711ED4">
          <w:pPr>
            <w:pStyle w:val="FB9DCF294FEE4EFF9965541C317C5256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206AE0D0ED0478DB9318A48B350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2B2A-CF67-4C76-A674-B3A2A5FBB507}"/>
      </w:docPartPr>
      <w:docPartBody>
        <w:p w:rsidR="000C2818" w:rsidRDefault="00711ED4" w:rsidP="00711ED4">
          <w:pPr>
            <w:pStyle w:val="B206AE0D0ED0478DB9318A48B3504001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ECA58168703147FB96E8894BD11B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C7A3-F4E9-40AD-8551-DE596922192F}"/>
      </w:docPartPr>
      <w:docPartBody>
        <w:p w:rsidR="000C2818" w:rsidRDefault="00711ED4" w:rsidP="00711ED4">
          <w:pPr>
            <w:pStyle w:val="ECA58168703147FB96E8894BD11BED6D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001E14BEB8148CE9D244E14FC0C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678C-6956-40B8-AED7-ADBB4A68C006}"/>
      </w:docPartPr>
      <w:docPartBody>
        <w:p w:rsidR="000C2818" w:rsidRDefault="00711ED4" w:rsidP="00711ED4">
          <w:pPr>
            <w:pStyle w:val="F001E14BEB8148CE9D244E14FC0C0C28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BEFA6030D9345F09BFDF4DF106EA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5F18-0136-4606-A0E5-1BC130B467EE}"/>
      </w:docPartPr>
      <w:docPartBody>
        <w:p w:rsidR="000C2818" w:rsidRDefault="00711ED4" w:rsidP="00711ED4">
          <w:pPr>
            <w:pStyle w:val="FBEFA6030D9345F09BFDF4DF106EA00B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876DCA227D3647558A9A72B4F366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CB12-FEE9-4280-AADA-ACE5D10422F0}"/>
      </w:docPartPr>
      <w:docPartBody>
        <w:p w:rsidR="000C2818" w:rsidRDefault="00711ED4" w:rsidP="00711ED4">
          <w:pPr>
            <w:pStyle w:val="876DCA227D3647558A9A72B4F366CA34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EF3A6911572449D8274169F080D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A358-F58B-478E-B285-33B9482447AD}"/>
      </w:docPartPr>
      <w:docPartBody>
        <w:p w:rsidR="000C2818" w:rsidRDefault="00711ED4" w:rsidP="00711ED4">
          <w:pPr>
            <w:pStyle w:val="BEF3A6911572449D8274169F080D2CB2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B9CD45E66B064B44850BE1E6C754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7FCC-D7D2-4BB3-B0E8-792F2E5A2119}"/>
      </w:docPartPr>
      <w:docPartBody>
        <w:p w:rsidR="000C2818" w:rsidRDefault="00711ED4" w:rsidP="00711ED4">
          <w:pPr>
            <w:pStyle w:val="B9CD45E66B064B44850BE1E6C7549BF5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0F49FECFD9E744BDA4376B6CD078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84A79-B95F-45C2-81EF-16AD8FC42EC0}"/>
      </w:docPartPr>
      <w:docPartBody>
        <w:p w:rsidR="000C2818" w:rsidRDefault="00711ED4" w:rsidP="00711ED4">
          <w:pPr>
            <w:pStyle w:val="0F49FECFD9E744BDA4376B6CD078F9BE"/>
          </w:pPr>
          <w:r w:rsidRPr="00FC6047">
            <w:rPr>
              <w:rStyle w:val="PlaceholderText"/>
            </w:rPr>
            <w:t>Choose an item.</w:t>
          </w:r>
        </w:p>
      </w:docPartBody>
    </w:docPart>
    <w:docPart>
      <w:docPartPr>
        <w:name w:val="FD8379F986BE4DD5BAC200C69528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023DF-8B32-4435-BEED-ABBC44264629}"/>
      </w:docPartPr>
      <w:docPartBody>
        <w:p w:rsidR="000C2818" w:rsidRDefault="00711ED4" w:rsidP="00711ED4">
          <w:pPr>
            <w:pStyle w:val="FD8379F986BE4DD5BAC200C695283ED7"/>
          </w:pPr>
          <w:r w:rsidRPr="00FC60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A9"/>
    <w:rsid w:val="000604DC"/>
    <w:rsid w:val="00077B36"/>
    <w:rsid w:val="000C2818"/>
    <w:rsid w:val="000E52B4"/>
    <w:rsid w:val="001706A9"/>
    <w:rsid w:val="002007C8"/>
    <w:rsid w:val="0021081C"/>
    <w:rsid w:val="002B1565"/>
    <w:rsid w:val="004B1639"/>
    <w:rsid w:val="005D69D9"/>
    <w:rsid w:val="006237D4"/>
    <w:rsid w:val="00646008"/>
    <w:rsid w:val="0068697F"/>
    <w:rsid w:val="006A5C59"/>
    <w:rsid w:val="00711ED4"/>
    <w:rsid w:val="00822D0B"/>
    <w:rsid w:val="00934869"/>
    <w:rsid w:val="0097546B"/>
    <w:rsid w:val="00997F80"/>
    <w:rsid w:val="009F627A"/>
    <w:rsid w:val="00AE3275"/>
    <w:rsid w:val="00B2608D"/>
    <w:rsid w:val="00B6008C"/>
    <w:rsid w:val="00B71AE2"/>
    <w:rsid w:val="00B80615"/>
    <w:rsid w:val="00B8739A"/>
    <w:rsid w:val="00BB0E00"/>
    <w:rsid w:val="00BE0EA5"/>
    <w:rsid w:val="00BF377E"/>
    <w:rsid w:val="00D531F4"/>
    <w:rsid w:val="00E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1F4"/>
    <w:rPr>
      <w:color w:val="808080"/>
    </w:rPr>
  </w:style>
  <w:style w:type="paragraph" w:customStyle="1" w:styleId="FB9DCF294FEE4EFF9965541C317C5256">
    <w:name w:val="FB9DCF294FEE4EFF9965541C317C5256"/>
    <w:rsid w:val="00711ED4"/>
  </w:style>
  <w:style w:type="paragraph" w:customStyle="1" w:styleId="B206AE0D0ED0478DB9318A48B3504001">
    <w:name w:val="B206AE0D0ED0478DB9318A48B3504001"/>
    <w:rsid w:val="00711ED4"/>
  </w:style>
  <w:style w:type="paragraph" w:customStyle="1" w:styleId="ECA58168703147FB96E8894BD11BED6D">
    <w:name w:val="ECA58168703147FB96E8894BD11BED6D"/>
    <w:rsid w:val="00711ED4"/>
  </w:style>
  <w:style w:type="paragraph" w:customStyle="1" w:styleId="F001E14BEB8148CE9D244E14FC0C0C28">
    <w:name w:val="F001E14BEB8148CE9D244E14FC0C0C28"/>
    <w:rsid w:val="00711ED4"/>
  </w:style>
  <w:style w:type="paragraph" w:customStyle="1" w:styleId="FBEFA6030D9345F09BFDF4DF106EA00B">
    <w:name w:val="FBEFA6030D9345F09BFDF4DF106EA00B"/>
    <w:rsid w:val="00711ED4"/>
  </w:style>
  <w:style w:type="paragraph" w:customStyle="1" w:styleId="876DCA227D3647558A9A72B4F366CA34">
    <w:name w:val="876DCA227D3647558A9A72B4F366CA34"/>
    <w:rsid w:val="00711ED4"/>
  </w:style>
  <w:style w:type="paragraph" w:customStyle="1" w:styleId="BEF3A6911572449D8274169F080D2CB2">
    <w:name w:val="BEF3A6911572449D8274169F080D2CB2"/>
    <w:rsid w:val="00711ED4"/>
  </w:style>
  <w:style w:type="paragraph" w:customStyle="1" w:styleId="B9CD45E66B064B44850BE1E6C7549BF5">
    <w:name w:val="B9CD45E66B064B44850BE1E6C7549BF5"/>
    <w:rsid w:val="00711ED4"/>
  </w:style>
  <w:style w:type="paragraph" w:customStyle="1" w:styleId="0F49FECFD9E744BDA4376B6CD078F9BE">
    <w:name w:val="0F49FECFD9E744BDA4376B6CD078F9BE"/>
    <w:rsid w:val="00711ED4"/>
  </w:style>
  <w:style w:type="paragraph" w:customStyle="1" w:styleId="FD8379F986BE4DD5BAC200C695283ED7">
    <w:name w:val="FD8379F986BE4DD5BAC200C695283ED7"/>
    <w:rsid w:val="00711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50E2D-B594-468A-91DB-285E7066D0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4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00</Words>
  <Characters>4798</Characters>
  <Application>Microsoft Office Word</Application>
  <DocSecurity>0</DocSecurity>
  <Lines>34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Bradshaw, Adam</cp:lastModifiedBy>
  <cp:revision>34</cp:revision>
  <cp:lastPrinted>2019-10-03T11:49:00Z</cp:lastPrinted>
  <dcterms:created xsi:type="dcterms:W3CDTF">2023-05-04T15:04:00Z</dcterms:created>
  <dcterms:modified xsi:type="dcterms:W3CDTF">2023-05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  <property fmtid="{D5CDD505-2E9C-101B-9397-08002B2CF9AE}" pid="3" name="GrammarlyDocumentId">
    <vt:lpwstr>ae743ded290d3c4debec7d19985f6dc47929cfc46efd69cae5354ca622b97699</vt:lpwstr>
  </property>
</Properties>
</file>